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D7" w:rsidRPr="00430CE1" w:rsidRDefault="002A28D7" w:rsidP="001E367B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30CE1">
        <w:rPr>
          <w:b/>
          <w:bCs/>
          <w:color w:val="000000"/>
          <w:sz w:val="28"/>
          <w:szCs w:val="28"/>
        </w:rPr>
        <w:t>Перечень экскурсионных объектов,</w:t>
      </w:r>
    </w:p>
    <w:p w:rsidR="002A28D7" w:rsidRPr="00430CE1" w:rsidRDefault="002A28D7" w:rsidP="001E367B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30CE1">
        <w:rPr>
          <w:b/>
          <w:bCs/>
          <w:color w:val="000000"/>
          <w:sz w:val="28"/>
          <w:szCs w:val="28"/>
        </w:rPr>
        <w:t>рекомендуемых для посещения обучающимися в рамках проведения учебных и факультативных занятий, внеклассных мероприятий</w:t>
      </w:r>
    </w:p>
    <w:p w:rsidR="002A28D7" w:rsidRDefault="002A28D7" w:rsidP="001B30D5">
      <w:pPr>
        <w:jc w:val="both"/>
        <w:rPr>
          <w:color w:val="000000"/>
        </w:rPr>
      </w:pPr>
    </w:p>
    <w:tbl>
      <w:tblPr>
        <w:tblW w:w="1485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51"/>
        <w:gridCol w:w="1112"/>
        <w:gridCol w:w="2468"/>
        <w:gridCol w:w="5819"/>
      </w:tblGrid>
      <w:tr w:rsidR="002A28D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Раздел учебной программы</w:t>
            </w:r>
          </w:p>
        </w:tc>
      </w:tr>
      <w:tr w:rsidR="002A28D7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2A28D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ме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 xml:space="preserve">Природа и человек, Природа Земли  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 xml:space="preserve">Экосистемы. </w:t>
            </w:r>
          </w:p>
          <w:p w:rsidR="002A28D7" w:rsidRPr="00251EA9" w:rsidRDefault="002A28D7" w:rsidP="0038215E">
            <w:pPr>
              <w:ind w:left="43"/>
              <w:jc w:val="both"/>
            </w:pPr>
            <w:r w:rsidRPr="00251EA9">
              <w:t>Многообразие животных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>Многообразие растений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proofErr w:type="spellStart"/>
            <w:r w:rsidRPr="00251EA9">
              <w:t>Каляндар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одн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рыроды</w:t>
            </w:r>
            <w:proofErr w:type="spellEnd"/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r w:rsidRPr="00251EA9">
              <w:t xml:space="preserve">М. </w:t>
            </w:r>
            <w:proofErr w:type="spellStart"/>
            <w:r w:rsidRPr="00251EA9">
              <w:t>Гусоўскі</w:t>
            </w:r>
            <w:proofErr w:type="spellEnd"/>
          </w:p>
        </w:tc>
      </w:tr>
      <w:tr w:rsidR="002A28D7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Брест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 xml:space="preserve"> 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  <w:jc w:val="both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Default="002A28D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A547BE" w:rsidRDefault="002A28D7" w:rsidP="0038215E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jc w:val="both"/>
            </w:pPr>
            <w:r w:rsidRPr="00251EA9">
              <w:t>Области и город Минск</w:t>
            </w:r>
          </w:p>
        </w:tc>
      </w:tr>
      <w:tr w:rsidR="002A28D7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A28D7" w:rsidTr="004B4A7E">
        <w:trPr>
          <w:trHeight w:val="1449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jc w:val="center"/>
            </w:pPr>
            <w:r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Default="002A28D7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Воины-белорусы в Великой Отечественной войне</w:t>
            </w:r>
          </w:p>
        </w:tc>
      </w:tr>
      <w:tr w:rsidR="002A28D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есковичи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совница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Чекуцк</w:t>
            </w:r>
            <w:proofErr w:type="spellEnd"/>
            <w:r w:rsidRPr="0038215E">
              <w:rPr>
                <w:color w:val="000000"/>
              </w:rPr>
              <w:t>)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2A28D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</w:t>
            </w:r>
            <w:proofErr w:type="spellStart"/>
            <w:r w:rsidRPr="0038215E">
              <w:rPr>
                <w:color w:val="000000"/>
              </w:rPr>
              <w:t>Каменецкая</w:t>
            </w:r>
            <w:proofErr w:type="spellEnd"/>
            <w:r w:rsidRPr="0038215E">
              <w:rPr>
                <w:color w:val="000000"/>
              </w:rPr>
              <w:t xml:space="preserve"> башня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Каменецкий</w:t>
            </w:r>
            <w:proofErr w:type="spellEnd"/>
            <w:r w:rsidRPr="0038215E">
              <w:rPr>
                <w:color w:val="000000"/>
              </w:rPr>
              <w:t xml:space="preserve"> столп «Белая Вежа»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</w:t>
            </w:r>
            <w:proofErr w:type="spellStart"/>
            <w:r w:rsidRPr="0038215E">
              <w:rPr>
                <w:color w:val="000000"/>
              </w:rPr>
              <w:t>Каме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Искусство (отечественная и </w:t>
            </w:r>
            <w:r w:rsidRPr="0038215E">
              <w:rPr>
                <w:color w:val="000000"/>
              </w:rPr>
              <w:lastRenderedPageBreak/>
              <w:t>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Искусство об искусстве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период возникновения и укрепления ВКЛ (середина XIII – конец XIV в.)</w:t>
            </w:r>
          </w:p>
        </w:tc>
      </w:tr>
      <w:tr w:rsidR="002A28D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38215E" w:rsidRDefault="002A28D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2A28D7" w:rsidTr="004B4A7E">
        <w:trPr>
          <w:trHeight w:val="356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8343E6">
            <w:r w:rsidRPr="00251EA9">
              <w:t>Области и город Минск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«Брест – город древний и </w:t>
            </w:r>
            <w:proofErr w:type="gramStart"/>
            <w:r w:rsidRPr="00EF7FCA">
              <w:rPr>
                <w:color w:val="000000"/>
              </w:rPr>
              <w:t>современный»</w:t>
            </w:r>
            <w:r w:rsidR="004202CF" w:rsidRPr="00EF7FCA">
              <w:rPr>
                <w:color w:val="000000"/>
              </w:rPr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4D3C2A">
            <w:r w:rsidRPr="00251EA9">
              <w:t>Области и город Минск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Ружанский</w:t>
            </w:r>
            <w:proofErr w:type="spellEnd"/>
            <w:r w:rsidRPr="0038215E">
              <w:rPr>
                <w:color w:val="000000"/>
              </w:rPr>
              <w:t xml:space="preserve"> дворцовый комплекс рода </w:t>
            </w:r>
            <w:proofErr w:type="spellStart"/>
            <w:r w:rsidRPr="0038215E">
              <w:rPr>
                <w:color w:val="000000"/>
              </w:rPr>
              <w:t>Сапег</w:t>
            </w:r>
            <w:proofErr w:type="spellEnd"/>
            <w:r w:rsidRPr="0038215E">
              <w:rPr>
                <w:color w:val="000000"/>
              </w:rPr>
              <w:t>»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Мемориальный музей-усадьба имени Тадеуша Костюшко»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Ивацевичский</w:t>
            </w:r>
            <w:proofErr w:type="spellEnd"/>
            <w:r w:rsidRPr="0038215E">
              <w:rPr>
                <w:color w:val="000000"/>
              </w:rPr>
              <w:t xml:space="preserve"> район, Коссов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EF7FCA" w:rsidRDefault="00446A17" w:rsidP="0038215E">
            <w:pPr>
              <w:jc w:val="center"/>
            </w:pPr>
            <w:r w:rsidRPr="00EF7FCA">
              <w:t>Усадьба-музей Адама Мицкевича «</w:t>
            </w:r>
            <w:proofErr w:type="spellStart"/>
            <w:r w:rsidRPr="00EF7FCA">
              <w:t>Заосье</w:t>
            </w:r>
            <w:proofErr w:type="spellEnd"/>
            <w:r w:rsidRPr="00EF7FCA">
              <w:t>»</w:t>
            </w:r>
          </w:p>
          <w:p w:rsidR="00446A17" w:rsidRPr="00EF7FCA" w:rsidRDefault="00446A17" w:rsidP="0038215E">
            <w:pPr>
              <w:jc w:val="center"/>
              <w:rPr>
                <w:highlight w:val="yellow"/>
              </w:rPr>
            </w:pPr>
            <w:r w:rsidRPr="00EF7FCA">
              <w:t>(Баранович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. </w:t>
            </w:r>
            <w:proofErr w:type="spellStart"/>
            <w:r w:rsidRPr="0038215E">
              <w:rPr>
                <w:color w:val="000000"/>
              </w:rPr>
              <w:t>Міцкевіч</w:t>
            </w:r>
            <w:proofErr w:type="spellEnd"/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XIX в. 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Наполеону Орде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Ивановский район, д. </w:t>
            </w:r>
            <w:proofErr w:type="spellStart"/>
            <w:r w:rsidRPr="0038215E">
              <w:rPr>
                <w:color w:val="000000"/>
              </w:rPr>
              <w:t>Вороце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Искусство рубежа ХІХ – ХХ в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Археологический музей «Берестье»</w:t>
            </w:r>
          </w:p>
          <w:p w:rsidR="00446A17" w:rsidRDefault="00446A17" w:rsidP="0038215E">
            <w:pPr>
              <w:ind w:left="132"/>
              <w:jc w:val="center"/>
            </w:pPr>
            <w:r>
              <w:lastRenderedPageBreak/>
              <w:t>(г. Брест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 – </w:t>
            </w:r>
            <w:r w:rsidRPr="00251EA9">
              <w:lastRenderedPageBreak/>
              <w:t>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proofErr w:type="spellStart"/>
            <w:r w:rsidRPr="00251EA9">
              <w:lastRenderedPageBreak/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251EA9" w:rsidRDefault="00446A17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ind w:left="132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 xml:space="preserve">Мой род. Родная </w:t>
            </w:r>
            <w:proofErr w:type="spellStart"/>
            <w:r>
              <w:t>зямля</w:t>
            </w:r>
            <w:proofErr w:type="spellEnd"/>
            <w:r>
              <w:t>. Народ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ind w:left="132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:rsidR="00446A17" w:rsidRDefault="00446A17" w:rsidP="0038215E">
            <w:pPr>
              <w:ind w:left="132"/>
              <w:jc w:val="center"/>
            </w:pPr>
            <w:r>
              <w:t xml:space="preserve">Церковь Святой </w:t>
            </w:r>
            <w:proofErr w:type="spellStart"/>
            <w:r>
              <w:t>Параскевы</w:t>
            </w:r>
            <w:proofErr w:type="spellEnd"/>
            <w:r>
              <w:t xml:space="preserve"> Пятницы </w:t>
            </w:r>
          </w:p>
          <w:p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7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Белорусские земли в XVI–XVIII вв.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proofErr w:type="spellStart"/>
            <w:r>
              <w:t>Усадебно</w:t>
            </w:r>
            <w:proofErr w:type="spellEnd"/>
            <w:r>
              <w:t xml:space="preserve">-парковый комплекс </w:t>
            </w:r>
            <w:proofErr w:type="spellStart"/>
            <w:r>
              <w:t>Немцевичей</w:t>
            </w:r>
            <w:proofErr w:type="spellEnd"/>
            <w:r>
              <w:t xml:space="preserve"> (Брестский район, д. Скоки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8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І. </w:t>
            </w:r>
            <w:proofErr w:type="spellStart"/>
            <w:r w:rsidRPr="00251EA9">
              <w:t>Мележ</w:t>
            </w:r>
            <w:proofErr w:type="spellEnd"/>
            <w:r w:rsidRPr="00251EA9">
              <w:t xml:space="preserve"> «</w:t>
            </w:r>
            <w:proofErr w:type="spellStart"/>
            <w:r w:rsidRPr="00251EA9">
              <w:t>Людзі</w:t>
            </w:r>
            <w:proofErr w:type="spellEnd"/>
            <w:r w:rsidRPr="00251EA9">
              <w:t xml:space="preserve"> на </w:t>
            </w:r>
            <w:proofErr w:type="spellStart"/>
            <w:r w:rsidRPr="00251EA9">
              <w:t>балоце</w:t>
            </w:r>
            <w:proofErr w:type="spellEnd"/>
            <w:r w:rsidRPr="00251EA9">
              <w:t>»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:rsidR="00446A17" w:rsidRPr="00251EA9" w:rsidRDefault="00446A17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Природа Земли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Літаратурна-этнаграфічны</w:t>
            </w:r>
            <w:proofErr w:type="spellEnd"/>
            <w:r w:rsidRPr="0038215E">
              <w:rPr>
                <w:color w:val="000000"/>
              </w:rPr>
              <w:t xml:space="preserve"> музей </w:t>
            </w:r>
            <w:proofErr w:type="spellStart"/>
            <w:r w:rsidRPr="0038215E">
              <w:rPr>
                <w:color w:val="000000"/>
              </w:rPr>
              <w:t>Якуба</w:t>
            </w:r>
            <w:proofErr w:type="spellEnd"/>
            <w:r w:rsidRPr="0038215E">
              <w:rPr>
                <w:color w:val="000000"/>
              </w:rPr>
              <w:t xml:space="preserve"> Коласа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, д. </w:t>
            </w:r>
            <w:proofErr w:type="spellStart"/>
            <w:r w:rsidRPr="0038215E">
              <w:rPr>
                <w:color w:val="000000"/>
              </w:rPr>
              <w:t>Пинк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proofErr w:type="spellStart"/>
            <w:r w:rsidRPr="00251EA9">
              <w:t>Якуб</w:t>
            </w:r>
            <w:proofErr w:type="spellEnd"/>
            <w:r w:rsidRPr="00251EA9">
              <w:t xml:space="preserve"> Колас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  <w:p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r w:rsidRPr="00251EA9">
              <w:t>Беларусь в условиях становления советского общества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Микашевичское</w:t>
            </w:r>
            <w:proofErr w:type="spellEnd"/>
            <w:r w:rsidRPr="0038215E">
              <w:rPr>
                <w:color w:val="000000"/>
              </w:rPr>
              <w:t xml:space="preserve"> месторождение гранита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уни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в честь победы русских войск в войне </w:t>
            </w:r>
            <w:r w:rsidRPr="0038215E">
              <w:rPr>
                <w:color w:val="000000"/>
              </w:rPr>
              <w:lastRenderedPageBreak/>
              <w:t>1812 г.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lastRenderedPageBreak/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 xml:space="preserve">«Брест – город древний и </w:t>
            </w:r>
            <w:proofErr w:type="gramStart"/>
            <w:r w:rsidRPr="00EF7FCA">
              <w:t>современный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EF7FCA" w:rsidRDefault="00446A17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:rsidR="00446A17" w:rsidRPr="00EF7FCA" w:rsidRDefault="00446A17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</w:t>
            </w:r>
            <w:proofErr w:type="spellStart"/>
            <w:r w:rsidRPr="00EF7FCA">
              <w:rPr>
                <w:color w:val="000000"/>
              </w:rPr>
              <w:t>Ивацевичский</w:t>
            </w:r>
            <w:proofErr w:type="spellEnd"/>
            <w:r w:rsidRPr="00EF7FCA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 xml:space="preserve">«Первая мировая война на </w:t>
            </w:r>
            <w:proofErr w:type="gramStart"/>
            <w:r w:rsidRPr="00EF7FCA">
              <w:t>Полесье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:rsidR="00446A17" w:rsidRPr="00251EA9" w:rsidRDefault="00446A17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 xml:space="preserve">«Яновский </w:t>
            </w:r>
            <w:proofErr w:type="gramStart"/>
            <w:r w:rsidRPr="00EF7FCA">
              <w:t>венок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Искусство об искусстве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</w:t>
            </w:r>
            <w:proofErr w:type="spellStart"/>
            <w:r w:rsidRPr="0038215E">
              <w:rPr>
                <w:color w:val="000000"/>
              </w:rPr>
              <w:t>Ольманские</w:t>
            </w:r>
            <w:proofErr w:type="spellEnd"/>
            <w:r w:rsidRPr="0038215E">
              <w:rPr>
                <w:color w:val="000000"/>
              </w:rPr>
              <w:t xml:space="preserve"> болота» (</w:t>
            </w:r>
            <w:proofErr w:type="spellStart"/>
            <w:r w:rsidRPr="0038215E">
              <w:rPr>
                <w:color w:val="000000"/>
              </w:rPr>
              <w:t>Сто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</w:t>
            </w:r>
            <w:proofErr w:type="spellStart"/>
            <w:r w:rsidRPr="0038215E">
              <w:rPr>
                <w:color w:val="000000"/>
              </w:rPr>
              <w:t>Ружанская</w:t>
            </w:r>
            <w:proofErr w:type="spellEnd"/>
            <w:r w:rsidRPr="0038215E">
              <w:rPr>
                <w:color w:val="000000"/>
              </w:rPr>
              <w:t xml:space="preserve"> пуща»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Михалинско</w:t>
            </w:r>
            <w:proofErr w:type="spellEnd"/>
            <w:r w:rsidRPr="0038215E">
              <w:rPr>
                <w:color w:val="000000"/>
              </w:rPr>
              <w:t>-Березовский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Буслов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Простырь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Тырвовичи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lastRenderedPageBreak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ково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алорит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нин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Выгонощанское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Ива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Званец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Род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Ел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Ган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Спор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Экосистемы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</w:t>
            </w:r>
          </w:p>
        </w:tc>
      </w:tr>
      <w:tr w:rsidR="00446A17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F126EA" w:rsidP="00F126EA">
            <w:pPr>
              <w:tabs>
                <w:tab w:val="left" w:pos="1621"/>
                <w:tab w:val="center" w:pos="2617"/>
              </w:tabs>
              <w:jc w:val="center"/>
            </w:pPr>
            <w:r w:rsidRPr="00EF7FCA">
              <w:t>«</w:t>
            </w:r>
            <w:r w:rsidR="00446A17" w:rsidRPr="00EF7FCA">
              <w:t xml:space="preserve">Брест </w:t>
            </w:r>
            <w:proofErr w:type="gramStart"/>
            <w:r w:rsidR="00446A17" w:rsidRPr="00EF7FCA">
              <w:t>спортивный</w:t>
            </w:r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 xml:space="preserve">Между Барановичами и Ганцевичами: на перекрестках </w:t>
            </w:r>
            <w:proofErr w:type="gramStart"/>
            <w:r w:rsidR="00BD1F8C" w:rsidRPr="00EF7FCA">
              <w:t>историй</w:t>
            </w:r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proofErr w:type="spellStart"/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Музей-библиотека </w:t>
            </w:r>
            <w:proofErr w:type="spellStart"/>
            <w:r w:rsidRPr="0038215E">
              <w:rPr>
                <w:color w:val="000000"/>
              </w:rPr>
              <w:t>Симеона</w:t>
            </w:r>
            <w:proofErr w:type="spellEnd"/>
            <w:r w:rsidRPr="0038215E">
              <w:rPr>
                <w:color w:val="000000"/>
              </w:rPr>
              <w:t xml:space="preserve">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оевой славы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6A5F53">
              <w:t>Историко-культурный комплекс «Поле ратной славы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квартира Героя Советского Союза З. М. </w:t>
            </w:r>
            <w:proofErr w:type="spellStart"/>
            <w:r w:rsidRPr="0038215E">
              <w:rPr>
                <w:color w:val="000000"/>
              </w:rPr>
              <w:t>Туснолобовой</w:t>
            </w:r>
            <w:proofErr w:type="spellEnd"/>
            <w:r w:rsidRPr="0038215E">
              <w:rPr>
                <w:color w:val="000000"/>
              </w:rPr>
              <w:t>-Марченко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lastRenderedPageBreak/>
              <w:t xml:space="preserve">Музей традиционного ручного ткачества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галерея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8343E6">
            <w:r w:rsidRPr="00251EA9">
              <w:t>Области и город Минск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істары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BD1F8C" w:rsidTr="004B4A7E">
        <w:trPr>
          <w:trHeight w:val="1114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первой половине XVI в.</w:t>
            </w:r>
          </w:p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  <w:p w:rsidR="00BD1F8C" w:rsidRDefault="00BD1F8C" w:rsidP="0038215E">
            <w:pPr>
              <w:ind w:left="43"/>
            </w:pPr>
            <w:r>
              <w:t xml:space="preserve">Ф. </w:t>
            </w:r>
            <w:proofErr w:type="spellStart"/>
            <w:r>
              <w:t>Скарына</w:t>
            </w:r>
            <w:proofErr w:type="spellEnd"/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  <w:r w:rsidRPr="00EF7FCA">
              <w:t xml:space="preserve">«Гордость </w:t>
            </w:r>
            <w:proofErr w:type="spellStart"/>
            <w:r w:rsidRPr="00EF7FCA">
              <w:t>Глуботчины</w:t>
            </w:r>
            <w:proofErr w:type="spellEnd"/>
            <w:r w:rsidRPr="00EF7FCA">
              <w:t xml:space="preserve">: архитектурные памятники и знаменитые </w:t>
            </w:r>
            <w:proofErr w:type="gramStart"/>
            <w:r w:rsidRPr="00EF7FCA">
              <w:t>люди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38215E">
            <w:pPr>
              <w:jc w:val="center"/>
            </w:pPr>
            <w:r w:rsidRPr="00EF7FCA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38215E">
            <w:pPr>
              <w:ind w:left="97"/>
              <w:jc w:val="center"/>
            </w:pPr>
            <w:r w:rsidRPr="00EF7FCA">
              <w:t>География</w:t>
            </w:r>
          </w:p>
          <w:p w:rsidR="00BD1F8C" w:rsidRPr="00EF7FCA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EF7FCA">
              <w:t>Области и город Минск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rPr>
          <w:trHeight w:val="359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офийский собор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  <w:r>
              <w:t xml:space="preserve">Валуны (капище) </w:t>
            </w:r>
          </w:p>
          <w:p w:rsidR="00BD1F8C" w:rsidRDefault="00BD1F8C" w:rsidP="0038215E">
            <w:pPr>
              <w:ind w:left="132"/>
              <w:jc w:val="center"/>
            </w:pPr>
            <w:r>
              <w:t xml:space="preserve">(Полоцкий район, д. </w:t>
            </w:r>
            <w:proofErr w:type="spellStart"/>
            <w:r>
              <w:t>Бикульничи</w:t>
            </w:r>
            <w:proofErr w:type="spellEnd"/>
            <w:r>
              <w:t>)</w:t>
            </w:r>
          </w:p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Спасо-Евфросиньевская</w:t>
            </w:r>
            <w:proofErr w:type="spellEnd"/>
            <w:r w:rsidRPr="0038215E">
              <w:rPr>
                <w:color w:val="000000"/>
              </w:rPr>
              <w:t xml:space="preserve"> церковь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 xml:space="preserve">Искусство (отечественная и мировая художественная </w:t>
            </w:r>
            <w:r w:rsidRPr="00251EA9">
              <w:lastRenderedPageBreak/>
              <w:t>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lastRenderedPageBreak/>
              <w:t>Искусство белорусских земель в Средневековье</w:t>
            </w:r>
          </w:p>
        </w:tc>
      </w:tr>
      <w:tr w:rsidR="00BD1F8C" w:rsidTr="004B4A7E">
        <w:trPr>
          <w:trHeight w:val="838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>
              <w:t>.</w:t>
            </w:r>
            <w:r w:rsidRPr="0038215E">
              <w:rPr>
                <w:color w:val="000000"/>
              </w:rPr>
              <w:t xml:space="preserve"> Полоцкой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</w:t>
            </w:r>
            <w:proofErr w:type="spellStart"/>
            <w:r w:rsidRPr="0038215E">
              <w:rPr>
                <w:color w:val="000000"/>
              </w:rPr>
              <w:t>Симеону</w:t>
            </w:r>
            <w:proofErr w:type="spellEnd"/>
            <w:r w:rsidRPr="0038215E">
              <w:rPr>
                <w:color w:val="000000"/>
              </w:rPr>
              <w:t xml:space="preserve"> Полоцкому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первой половине XVI в.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Францыск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Скарына</w:t>
            </w:r>
            <w:proofErr w:type="spellEnd"/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лаговещенская церковь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</w:t>
            </w:r>
            <w:proofErr w:type="spellStart"/>
            <w:r w:rsidRPr="0038215E">
              <w:rPr>
                <w:color w:val="000000"/>
              </w:rPr>
              <w:t>Шуми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-усадьба И. Репина «</w:t>
            </w:r>
            <w:proofErr w:type="spellStart"/>
            <w:r w:rsidRPr="0038215E">
              <w:rPr>
                <w:color w:val="000000"/>
              </w:rPr>
              <w:t>Здравнёво</w:t>
            </w:r>
            <w:proofErr w:type="spellEnd"/>
            <w:r w:rsidRPr="0038215E">
              <w:rPr>
                <w:color w:val="000000"/>
              </w:rPr>
              <w:t>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Витеб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</w:t>
            </w:r>
            <w:proofErr w:type="spellStart"/>
            <w:r w:rsidRPr="0038215E">
              <w:rPr>
                <w:color w:val="000000"/>
              </w:rPr>
              <w:t>Браславские</w:t>
            </w:r>
            <w:proofErr w:type="spellEnd"/>
            <w:r w:rsidRPr="0038215E">
              <w:rPr>
                <w:color w:val="000000"/>
              </w:rPr>
              <w:t xml:space="preserve"> озера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Брасла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Многообразие растений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Многообразие животных разных типов и классов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  <w:p w:rsidR="00BD1F8C" w:rsidRPr="00251EA9" w:rsidRDefault="00BD1F8C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, 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both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Искусство (отечественная и мировая художественная </w:t>
            </w:r>
            <w:r w:rsidRPr="00251EA9">
              <w:lastRenderedPageBreak/>
              <w:t>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lastRenderedPageBreak/>
              <w:t>Художественные эксперименты ХХ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узей Героя Советского Союза Миная Филипповича </w:t>
            </w:r>
            <w:proofErr w:type="spellStart"/>
            <w:r w:rsidRPr="0038215E">
              <w:rPr>
                <w:color w:val="000000"/>
              </w:rPr>
              <w:t>Шмырева</w:t>
            </w:r>
            <w:proofErr w:type="spellEnd"/>
            <w:r w:rsidRPr="0038215E">
              <w:rPr>
                <w:color w:val="000000"/>
              </w:rPr>
              <w:t xml:space="preserve"> (г. Витеб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А. </w:t>
            </w:r>
            <w:proofErr w:type="spellStart"/>
            <w:r w:rsidRPr="00251EA9">
              <w:t>Куляшоў</w:t>
            </w:r>
            <w:proofErr w:type="spellEnd"/>
            <w:r w:rsidRPr="00251EA9">
              <w:t xml:space="preserve"> «</w:t>
            </w:r>
            <w:proofErr w:type="spellStart"/>
            <w:r w:rsidRPr="00251EA9">
              <w:t>Балада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чатырох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аложніках</w:t>
            </w:r>
            <w:proofErr w:type="spellEnd"/>
            <w:r w:rsidRPr="00251EA9">
              <w:t>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Прорыв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Ушачский</w:t>
            </w:r>
            <w:proofErr w:type="spellEnd"/>
            <w:r w:rsidRPr="0038215E">
              <w:rPr>
                <w:color w:val="000000"/>
              </w:rPr>
              <w:t xml:space="preserve"> район, д. </w:t>
            </w:r>
            <w:proofErr w:type="spellStart"/>
            <w:r w:rsidRPr="0038215E">
              <w:rPr>
                <w:color w:val="000000"/>
              </w:rPr>
              <w:t>Паперино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t xml:space="preserve">9, </w:t>
            </w:r>
            <w:r w:rsidRPr="00251EA9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B675FC" w:rsidRDefault="00BD1F8C" w:rsidP="0038215E">
            <w:pPr>
              <w:jc w:val="center"/>
            </w:pPr>
            <w:r w:rsidRPr="00B675FC">
              <w:t>10</w:t>
            </w:r>
            <w:r>
              <w:t>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Воины-белорусы в Великой Отечественной войн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Будслав – Глубокое – </w:t>
            </w:r>
            <w:proofErr w:type="spellStart"/>
            <w:r w:rsidRPr="0038215E">
              <w:rPr>
                <w:color w:val="000000"/>
              </w:rPr>
              <w:t>Удело</w:t>
            </w:r>
            <w:proofErr w:type="spellEnd"/>
            <w:r w:rsidRPr="0038215E">
              <w:rPr>
                <w:color w:val="000000"/>
              </w:rPr>
              <w:t xml:space="preserve"> – </w:t>
            </w:r>
            <w:proofErr w:type="spellStart"/>
            <w:r w:rsidRPr="0038215E">
              <w:rPr>
                <w:color w:val="000000"/>
              </w:rPr>
              <w:t>Мосар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B675FC" w:rsidRDefault="00BD1F8C" w:rsidP="0038215E">
            <w:pPr>
              <w:jc w:val="center"/>
            </w:pPr>
            <w:r w:rsidRPr="00B675FC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 xml:space="preserve">Уроки «Наш край» 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ец </w:t>
            </w:r>
            <w:proofErr w:type="spellStart"/>
            <w:r w:rsidRPr="0038215E">
              <w:rPr>
                <w:color w:val="000000"/>
              </w:rPr>
              <w:t>Тызенгаузов</w:t>
            </w:r>
            <w:proofErr w:type="spellEnd"/>
            <w:r w:rsidRPr="0038215E">
              <w:rPr>
                <w:color w:val="000000"/>
              </w:rPr>
              <w:t xml:space="preserve"> XVIII–XX в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Уроки «Наш край»</w:t>
            </w:r>
          </w:p>
        </w:tc>
      </w:tr>
      <w:tr w:rsidR="00251EA9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  <w:r w:rsidRPr="00EF7FCA">
              <w:t xml:space="preserve">«Сказание о граде </w:t>
            </w:r>
            <w:proofErr w:type="gramStart"/>
            <w:r w:rsidRPr="00EF7FCA">
              <w:t>Витебске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51EA9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color w:val="FF0000"/>
              </w:rPr>
            </w:pPr>
            <w:r w:rsidRPr="00EF7FCA">
              <w:t>«</w:t>
            </w:r>
            <w:proofErr w:type="spellStart"/>
            <w:r w:rsidRPr="00EF7FCA">
              <w:t>Лiтаратурны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сцяжына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Прыдзвi</w:t>
            </w:r>
            <w:proofErr w:type="gramStart"/>
            <w:r w:rsidRPr="00EF7FCA">
              <w:t>ння</w:t>
            </w:r>
            <w:proofErr w:type="spellEnd"/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:rsidR="00BD1F8C" w:rsidRPr="00251EA9" w:rsidRDefault="00BD1F8C" w:rsidP="0038215E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омельской области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8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:rsidR="00BD1F8C" w:rsidRPr="0038215E" w:rsidRDefault="00912BA6" w:rsidP="0038215E">
            <w:pPr>
              <w:jc w:val="center"/>
              <w:rPr>
                <w:color w:val="000000"/>
              </w:rPr>
            </w:pPr>
            <w:hyperlink r:id="rId9">
              <w:r w:rsidR="00BD1F8C">
                <w:t>дворец Румянцевых и Паскевичей</w:t>
              </w:r>
            </w:hyperlink>
            <w:r w:rsidR="00BD1F8C" w:rsidRPr="0038215E">
              <w:rPr>
                <w:color w:val="000000"/>
              </w:rPr>
              <w:t xml:space="preserve"> XVIII—XIX вв.; парк XIX в.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:rsidR="00BD1F8C" w:rsidRPr="0038215E" w:rsidRDefault="00912BA6" w:rsidP="0038215E">
            <w:pPr>
              <w:jc w:val="center"/>
              <w:rPr>
                <w:color w:val="000000"/>
              </w:rPr>
            </w:pPr>
            <w:hyperlink r:id="rId10">
              <w:r w:rsidR="00BD1F8C">
                <w:t>часовня-усыпальница семьи Паскевичей</w:t>
              </w:r>
            </w:hyperlink>
            <w:r w:rsidR="00BD1F8C">
              <w:t xml:space="preserve"> </w:t>
            </w:r>
            <w:r w:rsidR="00BD1F8C" w:rsidRPr="0038215E">
              <w:rPr>
                <w:color w:val="000000"/>
              </w:rPr>
              <w:t>второй половины XIX в.;</w:t>
            </w:r>
          </w:p>
          <w:p w:rsidR="00BD1F8C" w:rsidRPr="0038215E" w:rsidRDefault="00912BA6" w:rsidP="0038215E">
            <w:pPr>
              <w:jc w:val="center"/>
              <w:rPr>
                <w:color w:val="000000"/>
              </w:rPr>
            </w:pPr>
            <w:hyperlink r:id="rId11">
              <w:r w:rsidR="00BD1F8C">
                <w:t>Зимний сад</w:t>
              </w:r>
            </w:hyperlink>
            <w:r w:rsidR="00BD1F8C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мплекс хозяйственных построек XIX в.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рилегающая заречная парковая зона с её естественной средой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анировочная структура центральной части города с исторической трассировкой улиц и памятниками архитектуры XVIII — начала XX 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Уроки «Наш край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i/>
                <w:iCs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56F2F" w:rsidRDefault="00BD1F8C" w:rsidP="0038215E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DD1BAD">
            <w:r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</w:pPr>
            <w:r w:rsidRPr="00EF7FCA">
              <w:t xml:space="preserve">«Дорогами гомельского </w:t>
            </w:r>
            <w:proofErr w:type="gramStart"/>
            <w:r w:rsidRPr="00EF7FCA">
              <w:t>Полесья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  <w:rPr>
                <w:sz w:val="30"/>
                <w:szCs w:val="30"/>
              </w:rPr>
            </w:pPr>
            <w:r w:rsidRPr="00EF7FCA">
              <w:t>«Архитект</w:t>
            </w:r>
            <w:r w:rsidR="004202CF" w:rsidRPr="00EF7FCA">
              <w:t>урное наследие XVIII – XIX вв. У</w:t>
            </w:r>
            <w:r w:rsidRPr="00EF7FCA">
              <w:t xml:space="preserve"> почтовых </w:t>
            </w:r>
            <w:proofErr w:type="gramStart"/>
            <w:r w:rsidRPr="00EF7FCA">
              <w:t>дорог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color w:val="000000"/>
              </w:rPr>
              <w:t>Припятский</w:t>
            </w:r>
            <w:proofErr w:type="spellEnd"/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Петриковский район, д. </w:t>
            </w:r>
            <w:proofErr w:type="spellStart"/>
            <w:r w:rsidRPr="0038215E">
              <w:rPr>
                <w:color w:val="000000"/>
              </w:rPr>
              <w:t>Ляск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</w:t>
            </w:r>
          </w:p>
          <w:p w:rsidR="00BD1F8C" w:rsidRDefault="00BD1F8C" w:rsidP="0038215E">
            <w:pPr>
              <w:ind w:left="43"/>
            </w:pPr>
            <w:r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Многообразие растений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Многообразие животных разных типов и классов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линковичский</w:t>
            </w:r>
            <w:proofErr w:type="spellEnd"/>
            <w:r w:rsidRPr="0038215E">
              <w:rPr>
                <w:color w:val="000000"/>
              </w:rPr>
              <w:t xml:space="preserve"> район, д. </w:t>
            </w:r>
            <w:proofErr w:type="spellStart"/>
            <w:r w:rsidRPr="0038215E">
              <w:rPr>
                <w:color w:val="000000"/>
              </w:rPr>
              <w:t>Юр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</w:t>
            </w:r>
            <w:proofErr w:type="spellStart"/>
            <w:r w:rsidRPr="0038215E">
              <w:rPr>
                <w:color w:val="000000"/>
              </w:rPr>
              <w:t>Туровскому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Житковичский</w:t>
            </w:r>
            <w:proofErr w:type="spellEnd"/>
            <w:r w:rsidRPr="0038215E">
              <w:rPr>
                <w:color w:val="000000"/>
              </w:rPr>
              <w:t xml:space="preserve"> район, г. Туро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</w:t>
            </w:r>
            <w:proofErr w:type="spellStart"/>
            <w:r w:rsidRPr="0038215E">
              <w:rPr>
                <w:color w:val="000000"/>
              </w:rPr>
              <w:t>Жлобинский</w:t>
            </w:r>
            <w:proofErr w:type="spellEnd"/>
            <w:r w:rsidRPr="0038215E">
              <w:rPr>
                <w:color w:val="000000"/>
              </w:rPr>
              <w:t xml:space="preserve"> район, д. Красный Берег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t xml:space="preserve">9, </w:t>
            </w:r>
            <w:r w:rsidRPr="00251EA9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2762B1">
              <w:t>5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2762B1">
              <w:t>Беларуская</w:t>
            </w:r>
            <w:proofErr w:type="spellEnd"/>
            <w:r w:rsidRPr="002762B1">
              <w:t xml:space="preserve"> </w:t>
            </w:r>
            <w:proofErr w:type="spellStart"/>
            <w:r w:rsidRPr="002762B1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2762B1">
              <w:t xml:space="preserve">М. </w:t>
            </w:r>
            <w:proofErr w:type="spellStart"/>
            <w:r w:rsidRPr="002762B1">
              <w:t>Лынькоў</w:t>
            </w:r>
            <w:proofErr w:type="spellEnd"/>
            <w:r w:rsidRPr="002762B1">
              <w:t xml:space="preserve">. </w:t>
            </w:r>
            <w:proofErr w:type="spellStart"/>
            <w:r w:rsidRPr="002762B1">
              <w:t>Васількі</w:t>
            </w:r>
            <w:proofErr w:type="spellEnd"/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  <w:highlight w:val="yellow"/>
              </w:rPr>
            </w:pPr>
            <w:r>
              <w:t xml:space="preserve">І. </w:t>
            </w:r>
            <w:proofErr w:type="spellStart"/>
            <w:r>
              <w:t>Чыгрынаў</w:t>
            </w:r>
            <w:proofErr w:type="spellEnd"/>
            <w:r>
              <w:t>. «</w:t>
            </w:r>
            <w:proofErr w:type="spellStart"/>
            <w:r>
              <w:t>Дзівак</w:t>
            </w:r>
            <w:proofErr w:type="spellEnd"/>
            <w:r>
              <w:t xml:space="preserve"> з </w:t>
            </w:r>
            <w:proofErr w:type="spellStart"/>
            <w:r>
              <w:t>Ганчарнай</w:t>
            </w:r>
            <w:proofErr w:type="spellEnd"/>
            <w:r>
              <w:t xml:space="preserve"> </w:t>
            </w:r>
            <w:proofErr w:type="spellStart"/>
            <w:r>
              <w:t>вуліцы</w:t>
            </w:r>
            <w:proofErr w:type="spellEnd"/>
            <w:r>
              <w:t>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Ветковский</w:t>
            </w:r>
            <w:proofErr w:type="spellEnd"/>
            <w:r w:rsidRPr="0038215E">
              <w:rPr>
                <w:color w:val="000000"/>
              </w:rPr>
              <w:t xml:space="preserve"> музей старообрядчества и белорусских традиций имени Ф.Г. </w:t>
            </w:r>
            <w:proofErr w:type="spellStart"/>
            <w:r w:rsidRPr="0038215E">
              <w:rPr>
                <w:color w:val="000000"/>
              </w:rPr>
              <w:t>Шклярова</w:t>
            </w:r>
            <w:proofErr w:type="spellEnd"/>
            <w:r w:rsidRPr="0038215E">
              <w:rPr>
                <w:color w:val="000000"/>
              </w:rPr>
              <w:t>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Искусство в нашем доме</w:t>
            </w:r>
          </w:p>
        </w:tc>
      </w:tr>
      <w:tr w:rsidR="00251EA9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  <w:r w:rsidRPr="00EF7FCA">
              <w:lastRenderedPageBreak/>
              <w:t xml:space="preserve">«Берег </w:t>
            </w:r>
            <w:proofErr w:type="gramStart"/>
            <w:r w:rsidRPr="00EF7FCA">
              <w:t>героев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251EA9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38215E">
            <w:pPr>
              <w:jc w:val="center"/>
            </w:pPr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E66B8B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51EA9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EF7FCA" w:rsidRDefault="00251EA9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jc w:val="center"/>
            </w:pPr>
            <w:r w:rsidRPr="00251EA9">
              <w:t>9.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EA9" w:rsidRPr="00251EA9" w:rsidRDefault="00251EA9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251EA9" w:rsidRPr="00251EA9" w:rsidRDefault="00251EA9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251EA9">
            <w:pPr>
              <w:jc w:val="center"/>
            </w:pPr>
            <w:r w:rsidRPr="00EF7FCA">
              <w:t xml:space="preserve">«Путешествие в страну </w:t>
            </w:r>
            <w:proofErr w:type="spellStart"/>
            <w:proofErr w:type="gramStart"/>
            <w:r w:rsidRPr="00EF7FCA">
              <w:t>светофорию</w:t>
            </w:r>
            <w:proofErr w:type="spellEnd"/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2, 3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r w:rsidRPr="00251EA9">
              <w:t>Основы безопасности жизнедеятельност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r w:rsidRPr="00251EA9">
              <w:t>Личная и коллективная безопасность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родненской области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орел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I-XVIII в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DD1BAD">
            <w:r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опаты (</w:t>
            </w:r>
            <w:proofErr w:type="spellStart"/>
            <w:r w:rsidRPr="0038215E">
              <w:rPr>
                <w:color w:val="000000"/>
              </w:rPr>
              <w:t>Щучи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Тупишки</w:t>
            </w:r>
            <w:proofErr w:type="spellEnd"/>
            <w:r w:rsidRPr="0038215E">
              <w:rPr>
                <w:color w:val="000000"/>
              </w:rPr>
              <w:t xml:space="preserve"> 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тарый замок ХІ–ХІХ в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8343E6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первой половине XVI в – XV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Мой род. Родная </w:t>
            </w:r>
            <w:proofErr w:type="spellStart"/>
            <w:r w:rsidRPr="00251EA9">
              <w:t>зямля</w:t>
            </w:r>
            <w:proofErr w:type="spellEnd"/>
            <w:r w:rsidRPr="00251EA9">
              <w:t>. Народ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EF7FCA">
              <w:t xml:space="preserve">«В Березовку – город белорусского </w:t>
            </w:r>
            <w:proofErr w:type="gramStart"/>
            <w:r w:rsidRPr="00EF7FCA">
              <w:t>стекла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right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  <w:r w:rsidRPr="00EF7FCA">
              <w:t xml:space="preserve">Дорогой Крево – </w:t>
            </w:r>
            <w:proofErr w:type="spellStart"/>
            <w:r w:rsidRPr="00EF7FCA">
              <w:t>Боруны</w:t>
            </w:r>
            <w:proofErr w:type="spellEnd"/>
            <w:r w:rsidRPr="00EF7FCA">
              <w:t xml:space="preserve"> – Гольшаны». «Зодчество </w:t>
            </w:r>
            <w:proofErr w:type="spellStart"/>
            <w:r w:rsidRPr="00EF7FCA">
              <w:t>Налибокского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края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r w:rsidRPr="00251EA9">
              <w:t>Искусство об искусстве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D87352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D87352">
            <w:pPr>
              <w:ind w:left="43"/>
            </w:pPr>
            <w:r w:rsidRPr="00251EA9">
              <w:t xml:space="preserve">Белорусские земли в период возникновения и укрепления ВКЛ (середина </w:t>
            </w:r>
            <w:r w:rsidRPr="00251EA9">
              <w:rPr>
                <w:lang w:val="en-US"/>
              </w:rPr>
              <w:t>XIII</w:t>
            </w:r>
            <w:r w:rsidRPr="00251EA9">
              <w:t xml:space="preserve"> – конец </w:t>
            </w:r>
            <w:r w:rsidRPr="00251EA9">
              <w:rPr>
                <w:lang w:val="en-US"/>
              </w:rPr>
              <w:t>XIV</w:t>
            </w:r>
            <w:r w:rsidRPr="00251EA9">
              <w:t xml:space="preserve"> в.)</w:t>
            </w:r>
          </w:p>
          <w:p w:rsidR="00BD1F8C" w:rsidRPr="00251EA9" w:rsidRDefault="00BD1F8C" w:rsidP="00D87352">
            <w:pPr>
              <w:ind w:left="43"/>
            </w:pPr>
            <w:r w:rsidRPr="00251EA9">
              <w:t xml:space="preserve">Белорусские земли в составе ВКЛ в конце </w:t>
            </w:r>
            <w:r w:rsidRPr="00251EA9">
              <w:rPr>
                <w:lang w:val="en-US"/>
              </w:rPr>
              <w:t>XIV</w:t>
            </w:r>
            <w:r w:rsidRPr="00251EA9">
              <w:t xml:space="preserve"> – </w:t>
            </w:r>
            <w:r w:rsidRPr="00251EA9">
              <w:rPr>
                <w:lang w:val="en-US"/>
              </w:rPr>
              <w:t>XV</w:t>
            </w:r>
            <w:r w:rsidRPr="00251EA9">
              <w:t xml:space="preserve"> в.</w:t>
            </w:r>
          </w:p>
        </w:tc>
      </w:tr>
      <w:tr w:rsidR="00BD1F8C" w:rsidRPr="004D6FBB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38215E">
            <w:pPr>
              <w:jc w:val="center"/>
            </w:pPr>
            <w:r w:rsidRPr="00EF7FCA">
              <w:t>«</w:t>
            </w:r>
            <w:proofErr w:type="spellStart"/>
            <w:r w:rsidRPr="00EF7FCA">
              <w:t>Островецкая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кругосветка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4D6FBB">
            <w:r w:rsidRPr="00251EA9">
              <w:t>Искусство об искусстве</w:t>
            </w:r>
          </w:p>
        </w:tc>
      </w:tr>
      <w:tr w:rsidR="00BD1F8C" w:rsidRPr="004D6FBB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highlight w:val="magenta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3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Восприятие произведений искусства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</w:t>
            </w:r>
            <w:proofErr w:type="spellStart"/>
            <w:r w:rsidRPr="0038215E">
              <w:rPr>
                <w:color w:val="000000"/>
              </w:rPr>
              <w:t>Коложская</w:t>
            </w:r>
            <w:proofErr w:type="spellEnd"/>
            <w:r w:rsidRPr="0038215E">
              <w:rPr>
                <w:color w:val="000000"/>
              </w:rPr>
              <w:t>) церковь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родненский государственный музей истории религии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г. Грод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ихайловская церковь в </w:t>
            </w:r>
            <w:proofErr w:type="spellStart"/>
            <w:r w:rsidRPr="0038215E">
              <w:rPr>
                <w:color w:val="000000"/>
              </w:rPr>
              <w:t>Сынковичах</w:t>
            </w:r>
            <w:proofErr w:type="spellEnd"/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Зельве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Искусство белорусских земель в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r>
              <w:t xml:space="preserve">Свято-Успенский </w:t>
            </w:r>
            <w:proofErr w:type="spellStart"/>
            <w:r>
              <w:t>Жировичский</w:t>
            </w:r>
            <w:proofErr w:type="spellEnd"/>
            <w:r>
              <w:t xml:space="preserve"> монастырь </w:t>
            </w:r>
          </w:p>
          <w:p w:rsidR="00BD1F8C" w:rsidRDefault="00BD1F8C" w:rsidP="0038215E">
            <w:pPr>
              <w:jc w:val="center"/>
            </w:pPr>
            <w:r>
              <w:t>(Слоним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Белоруссие</w:t>
            </w:r>
            <w:proofErr w:type="spellEnd"/>
            <w:r w:rsidRPr="00251EA9">
              <w:t xml:space="preserve"> земли во второй половине XVII—первой половине XVI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Лида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составе ВКЛ в конце XIV–XV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Гольшанский</w:t>
            </w:r>
            <w:proofErr w:type="spellEnd"/>
            <w:r w:rsidRPr="0038215E">
              <w:rPr>
                <w:color w:val="000000"/>
              </w:rPr>
              <w:t xml:space="preserve"> замок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А. Мицкевич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урган А. Мицкевич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А. Мицкевичу в </w:t>
            </w:r>
            <w:proofErr w:type="spellStart"/>
            <w:r w:rsidRPr="0038215E">
              <w:rPr>
                <w:color w:val="000000"/>
              </w:rPr>
              <w:t>Новогрудке</w:t>
            </w:r>
            <w:proofErr w:type="spellEnd"/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Новогруд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А. </w:t>
            </w:r>
            <w:proofErr w:type="spellStart"/>
            <w:r w:rsidRPr="00251EA9">
              <w:rPr>
                <w:color w:val="000000"/>
              </w:rPr>
              <w:t>Міцкевіч</w:t>
            </w:r>
            <w:proofErr w:type="spellEnd"/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</w:t>
            </w:r>
            <w:proofErr w:type="spellStart"/>
            <w:r w:rsidRPr="0038215E">
              <w:rPr>
                <w:color w:val="000000"/>
              </w:rPr>
              <w:t>Кушляны</w:t>
            </w:r>
            <w:proofErr w:type="spellEnd"/>
            <w:r w:rsidRPr="0038215E">
              <w:rPr>
                <w:color w:val="000000"/>
              </w:rPr>
              <w:t>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краеведческий музей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ы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Ф. </w:t>
            </w:r>
            <w:proofErr w:type="spellStart"/>
            <w:r w:rsidRPr="00251EA9">
              <w:t>Багушэвіч</w:t>
            </w:r>
            <w:proofErr w:type="spellEnd"/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</w:t>
            </w:r>
            <w:proofErr w:type="spellStart"/>
            <w:r w:rsidRPr="0038215E">
              <w:rPr>
                <w:color w:val="000000"/>
              </w:rPr>
              <w:t>Клеофаса</w:t>
            </w:r>
            <w:proofErr w:type="spellEnd"/>
            <w:r w:rsidRPr="0038215E">
              <w:rPr>
                <w:color w:val="000000"/>
              </w:rPr>
              <w:t xml:space="preserve"> Огинского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 район, </w:t>
            </w:r>
            <w:proofErr w:type="spellStart"/>
            <w:r w:rsidRPr="0038215E">
              <w:rPr>
                <w:color w:val="000000"/>
              </w:rPr>
              <w:t>аг</w:t>
            </w:r>
            <w:proofErr w:type="spellEnd"/>
            <w:r w:rsidRPr="0038215E">
              <w:rPr>
                <w:color w:val="000000"/>
              </w:rPr>
              <w:t>. Залесье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>
              <w:t>Кревский</w:t>
            </w:r>
            <w:proofErr w:type="spellEnd"/>
            <w:r>
              <w:t xml:space="preserve"> замок (</w:t>
            </w:r>
            <w:proofErr w:type="spellStart"/>
            <w:r>
              <w:t>Сморгон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составе ВКЛ в конце XIV–XV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 xml:space="preserve">Озеро </w:t>
            </w:r>
            <w:proofErr w:type="spellStart"/>
            <w:r>
              <w:t>Свитязь</w:t>
            </w:r>
            <w:proofErr w:type="spellEnd"/>
            <w:r>
              <w:t xml:space="preserve">, гора </w:t>
            </w:r>
            <w:proofErr w:type="spellStart"/>
            <w:r>
              <w:t>Миндовга</w:t>
            </w:r>
            <w:proofErr w:type="spellEnd"/>
            <w:r>
              <w:t xml:space="preserve">, </w:t>
            </w:r>
            <w:proofErr w:type="spellStart"/>
            <w:r>
              <w:t>Новогрудский</w:t>
            </w:r>
            <w:proofErr w:type="spellEnd"/>
            <w:r>
              <w:t xml:space="preserve"> замок 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орусские земли в составе ВКЛ в конце XIV–XV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>
              <w:t>Маломажейковская</w:t>
            </w:r>
            <w:proofErr w:type="spellEnd"/>
            <w:r>
              <w:t xml:space="preserve"> церковь-крепость </w:t>
            </w:r>
            <w:r>
              <w:lastRenderedPageBreak/>
              <w:t>(</w:t>
            </w:r>
            <w:proofErr w:type="spellStart"/>
            <w:r>
              <w:t>Щучин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lastRenderedPageBreak/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r>
              <w:t>Здание коллегиума ордена пиаров при костёле св. Терезы, памятник Э. Пашкевич (</w:t>
            </w:r>
            <w:proofErr w:type="spellStart"/>
            <w:r>
              <w:t>Цётке</w:t>
            </w:r>
            <w:proofErr w:type="spellEnd"/>
            <w:r>
              <w:t>)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, 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 </w:t>
            </w:r>
          </w:p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proofErr w:type="spellStart"/>
            <w:r>
              <w:t>Гервятский</w:t>
            </w:r>
            <w:proofErr w:type="spellEnd"/>
            <w:r>
              <w:t xml:space="preserve"> косте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Островец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  <w:r>
              <w:t xml:space="preserve">Военно-исторический музей </w:t>
            </w:r>
            <w:proofErr w:type="spellStart"/>
            <w:r>
              <w:t>П.Багратиона</w:t>
            </w:r>
            <w:proofErr w:type="spellEnd"/>
            <w:r>
              <w:t xml:space="preserve">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>
              <w:t>(г. Волковы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</w:pPr>
            <w:r w:rsidRPr="00EF7FCA">
              <w:t>«</w:t>
            </w:r>
            <w:proofErr w:type="spellStart"/>
            <w:r w:rsidRPr="00EF7FCA">
              <w:t>Шляхецкие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гнезда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EF7FCA" w:rsidRDefault="00BD1F8C" w:rsidP="00251EA9">
            <w:pPr>
              <w:jc w:val="center"/>
            </w:pPr>
            <w:r w:rsidRPr="00EF7FCA">
              <w:t xml:space="preserve">«Дорогами </w:t>
            </w:r>
            <w:proofErr w:type="spellStart"/>
            <w:r w:rsidRPr="00EF7FCA">
              <w:t>Ивьевского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края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BD1F8C" w:rsidP="00251EA9">
            <w:pPr>
              <w:jc w:val="center"/>
            </w:pPr>
            <w:r w:rsidRPr="00EF7FCA">
              <w:t xml:space="preserve">«По страницам истории </w:t>
            </w:r>
            <w:proofErr w:type="gramStart"/>
            <w:r w:rsidRPr="00EF7FCA">
              <w:t>Сморгони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BD1F8C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 xml:space="preserve">Щучин: страницы истории и культуры древнего поселения </w:t>
            </w:r>
            <w:proofErr w:type="spellStart"/>
            <w:proofErr w:type="gramStart"/>
            <w:r w:rsidR="00BD1F8C" w:rsidRPr="00EF7FCA">
              <w:t>Гродненщины</w:t>
            </w:r>
            <w:proofErr w:type="spellEnd"/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есвижская</w:t>
            </w:r>
            <w:proofErr w:type="spellEnd"/>
            <w:r w:rsidRPr="0038215E">
              <w:rPr>
                <w:color w:val="000000"/>
              </w:rPr>
              <w:t xml:space="preserve"> ратуша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арный костел (Костел Божьего Тела)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С. </w:t>
            </w:r>
            <w:proofErr w:type="spellStart"/>
            <w:r w:rsidRPr="0038215E">
              <w:rPr>
                <w:color w:val="000000"/>
              </w:rPr>
              <w:t>Будному</w:t>
            </w:r>
            <w:proofErr w:type="spellEnd"/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Несвиж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Диалоги об искусстве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7, 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:rsidR="00BD1F8C" w:rsidRPr="00251EA9" w:rsidRDefault="00BD1F8C" w:rsidP="0038215E">
            <w:pPr>
              <w:ind w:left="43"/>
            </w:pPr>
            <w:r w:rsidRPr="00251EA9">
              <w:t>Реформация в Беларуси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EF7FCA">
              <w:t xml:space="preserve">«Старинные </w:t>
            </w:r>
            <w:proofErr w:type="spellStart"/>
            <w:r w:rsidRPr="00EF7FCA">
              <w:t>усадебно</w:t>
            </w:r>
            <w:proofErr w:type="spellEnd"/>
            <w:r w:rsidRPr="00EF7FCA">
              <w:t xml:space="preserve">-парковые комплексы </w:t>
            </w:r>
            <w:proofErr w:type="spellStart"/>
            <w:proofErr w:type="gramStart"/>
            <w:r w:rsidRPr="00EF7FCA">
              <w:t>Минщины</w:t>
            </w:r>
            <w:proofErr w:type="spellEnd"/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34A81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Природные условия и ресурсы Беларуси.</w:t>
            </w:r>
          </w:p>
          <w:p w:rsidR="00BD1F8C" w:rsidRPr="00251EA9" w:rsidRDefault="00BD1F8C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, 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 xml:space="preserve">Искусство (отечественная и мировая художественная </w:t>
            </w:r>
            <w:r w:rsidRPr="00251EA9">
              <w:lastRenderedPageBreak/>
              <w:t>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lastRenderedPageBreak/>
              <w:t>Искусство в нашем доме (5)</w:t>
            </w:r>
          </w:p>
          <w:p w:rsidR="00BD1F8C" w:rsidRPr="00251EA9" w:rsidRDefault="00BD1F8C" w:rsidP="0038215E">
            <w:pPr>
              <w:ind w:left="43"/>
            </w:pPr>
            <w:r w:rsidRPr="00251EA9">
              <w:t>Диалоги в искусстве (6)</w:t>
            </w:r>
          </w:p>
          <w:p w:rsidR="00BD1F8C" w:rsidRPr="00251EA9" w:rsidRDefault="00BD1F8C" w:rsidP="0038215E">
            <w:pPr>
              <w:ind w:left="43"/>
            </w:pP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proofErr w:type="spellStart"/>
            <w:r>
              <w:t>Гісто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>
              <w:t xml:space="preserve">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D4715C">
            <w:r>
              <w:t>Области и город Минск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</w:t>
            </w:r>
            <w:proofErr w:type="spellStart"/>
            <w:proofErr w:type="gramStart"/>
            <w:r w:rsidRPr="00EF7FCA">
              <w:rPr>
                <w:color w:val="000000"/>
              </w:rPr>
              <w:t>Сула</w:t>
            </w:r>
            <w:proofErr w:type="spellEnd"/>
            <w:r w:rsidRPr="00EF7FCA">
              <w:rPr>
                <w:color w:val="000000"/>
              </w:rPr>
              <w:t>»</w:t>
            </w:r>
            <w:r w:rsidR="004202CF" w:rsidRPr="00EF7FCA">
              <w:rPr>
                <w:color w:val="000000"/>
              </w:rPr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ind w:left="43"/>
            </w:pPr>
            <w:r w:rsidRPr="00251EA9">
              <w:t>Искусство в нашем доме</w:t>
            </w:r>
          </w:p>
          <w:p w:rsidR="00BD1F8C" w:rsidRPr="00251EA9" w:rsidRDefault="00BD1F8C" w:rsidP="0038215E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л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6A0358"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еларусь в годы Второй мировой и Великой Отечественной войн</w:t>
            </w:r>
          </w:p>
          <w:p w:rsidR="00BD1F8C" w:rsidRPr="00251EA9" w:rsidRDefault="00BD1F8C" w:rsidP="0038215E">
            <w:pPr>
              <w:ind w:left="43"/>
            </w:pPr>
            <w:r w:rsidRPr="00251EA9">
              <w:t>Беларусь в системе международных отношений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r w:rsidRPr="00251EA9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6A0358">
            <w:r w:rsidRPr="00251EA9">
              <w:t>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 годы Второй мировой и Великой Отечественной войн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Этнографический комплекс «</w:t>
            </w:r>
            <w:proofErr w:type="spellStart"/>
            <w:r w:rsidRPr="0038215E">
              <w:rPr>
                <w:color w:val="000000"/>
              </w:rPr>
              <w:t>Млын</w:t>
            </w:r>
            <w:proofErr w:type="spellEnd"/>
            <w:r w:rsidRPr="0038215E">
              <w:rPr>
                <w:color w:val="000000"/>
              </w:rPr>
              <w:t xml:space="preserve"> і кузня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ДОТ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</w:t>
            </w:r>
            <w:proofErr w:type="spellStart"/>
            <w:r w:rsidRPr="0038215E">
              <w:rPr>
                <w:color w:val="000000"/>
              </w:rPr>
              <w:t>Замэчак</w:t>
            </w:r>
            <w:proofErr w:type="spellEnd"/>
            <w:r w:rsidRPr="0038215E">
              <w:rPr>
                <w:color w:val="000000"/>
              </w:rPr>
              <w:t>»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родище «Вал» и </w:t>
            </w:r>
            <w:proofErr w:type="spellStart"/>
            <w:r w:rsidRPr="0038215E">
              <w:rPr>
                <w:color w:val="000000"/>
              </w:rPr>
              <w:t>Кальвинский</w:t>
            </w:r>
            <w:proofErr w:type="spellEnd"/>
            <w:r w:rsidRPr="0038215E">
              <w:rPr>
                <w:color w:val="000000"/>
              </w:rPr>
              <w:t xml:space="preserve"> сбор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Рождества </w:t>
            </w:r>
            <w:proofErr w:type="spellStart"/>
            <w:r w:rsidRPr="0038215E">
              <w:rPr>
                <w:color w:val="000000"/>
              </w:rPr>
              <w:t>Наисветейшей</w:t>
            </w:r>
            <w:proofErr w:type="spellEnd"/>
            <w:r w:rsidRPr="0038215E">
              <w:rPr>
                <w:color w:val="000000"/>
              </w:rPr>
              <w:t xml:space="preserve"> Девы Марии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  <w:p w:rsidR="00BD1F8C" w:rsidRPr="00251EA9" w:rsidRDefault="00BD1F8C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Первые государства на территории Беларуси в IX – середине XIII в.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«Свет </w:t>
            </w:r>
            <w:proofErr w:type="spellStart"/>
            <w:r w:rsidRPr="00251EA9">
              <w:t>загадак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цудаў</w:t>
            </w:r>
            <w:proofErr w:type="spellEnd"/>
            <w:r w:rsidRPr="00251EA9">
              <w:t>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У. </w:t>
            </w:r>
            <w:proofErr w:type="spellStart"/>
            <w:r w:rsidRPr="00251EA9">
              <w:rPr>
                <w:color w:val="000000"/>
              </w:rPr>
              <w:t>Караткевіч</w:t>
            </w:r>
            <w:proofErr w:type="spellEnd"/>
            <w:r w:rsidRPr="00251EA9">
              <w:rPr>
                <w:color w:val="000000"/>
              </w:rPr>
              <w:t xml:space="preserve"> «</w:t>
            </w:r>
            <w:proofErr w:type="spellStart"/>
            <w:r w:rsidRPr="00251EA9">
              <w:rPr>
                <w:color w:val="000000"/>
              </w:rPr>
              <w:t>Зямл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пад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белым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рыламі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Филиалы государственного литературного музея Янки Купалы: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Вязын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Яхімоўшчын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Янка Купала «Курган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Янка Купала «</w:t>
            </w:r>
            <w:proofErr w:type="spellStart"/>
            <w:r w:rsidRPr="00251EA9">
              <w:t>Магіла</w:t>
            </w:r>
            <w:proofErr w:type="spellEnd"/>
            <w:r w:rsidRPr="00251EA9">
              <w:t xml:space="preserve"> льва»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</w:t>
            </w:r>
            <w:proofErr w:type="spellStart"/>
            <w:r w:rsidRPr="0038215E">
              <w:rPr>
                <w:i/>
                <w:iCs/>
                <w:color w:val="000000"/>
              </w:rPr>
              <w:t>Якуба</w:t>
            </w:r>
            <w:proofErr w:type="spellEnd"/>
            <w:r w:rsidRPr="0038215E">
              <w:rPr>
                <w:i/>
                <w:iCs/>
                <w:color w:val="000000"/>
              </w:rPr>
              <w:t xml:space="preserve">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i/>
                <w:iCs/>
                <w:color w:val="000000"/>
              </w:rPr>
              <w:t>Николаевщина</w:t>
            </w:r>
            <w:proofErr w:type="spellEnd"/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Акинчицы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Ласток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Альбуть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Смольня</w:t>
            </w:r>
            <w:proofErr w:type="spellEnd"/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толбцо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38215E" w:rsidRDefault="00BD1F8C" w:rsidP="0038215E">
            <w:pPr>
              <w:ind w:left="43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Якуб</w:t>
            </w:r>
            <w:proofErr w:type="spellEnd"/>
            <w:r w:rsidRPr="0038215E">
              <w:rPr>
                <w:color w:val="000000"/>
              </w:rPr>
              <w:t xml:space="preserve"> Колас</w:t>
            </w:r>
          </w:p>
        </w:tc>
      </w:tr>
      <w:tr w:rsidR="00BD1F8C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251EA9" w:rsidRDefault="00BD1F8C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BD1F8C" w:rsidRPr="00251EA9" w:rsidRDefault="00BD1F8C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:rsidR="00BD1F8C" w:rsidRPr="00251EA9" w:rsidRDefault="00BD1F8C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ый комплекс древних народных ремесел и технологий «</w:t>
            </w:r>
            <w:proofErr w:type="spellStart"/>
            <w:r w:rsidRPr="0038215E">
              <w:rPr>
                <w:color w:val="000000"/>
              </w:rPr>
              <w:t>Дудуткі</w:t>
            </w:r>
            <w:proofErr w:type="spellEnd"/>
            <w:r w:rsidRPr="0038215E">
              <w:rPr>
                <w:color w:val="000000"/>
              </w:rPr>
              <w:t>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ухо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proofErr w:type="spellStart"/>
            <w:r w:rsidRPr="00C41F35">
              <w:t>Сачыненне-апісанне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вёскі</w:t>
            </w:r>
            <w:proofErr w:type="spellEnd"/>
            <w:r w:rsidRPr="00C41F35">
              <w:t xml:space="preserve"> (</w:t>
            </w:r>
            <w:proofErr w:type="spellStart"/>
            <w:r w:rsidRPr="00C41F35">
              <w:t>горада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мікрараёна</w:t>
            </w:r>
            <w:proofErr w:type="spellEnd"/>
            <w:r w:rsidRPr="00C41F35">
              <w:t xml:space="preserve">) з </w:t>
            </w:r>
            <w:proofErr w:type="spellStart"/>
            <w:r w:rsidRPr="00C41F35">
              <w:t>мэтай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ерадачы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сваіх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адносін</w:t>
            </w:r>
            <w:proofErr w:type="spellEnd"/>
            <w:r w:rsidRPr="00C41F35">
              <w:t xml:space="preserve"> да родных </w:t>
            </w:r>
            <w:proofErr w:type="spellStart"/>
            <w:r w:rsidRPr="00C41F35">
              <w:t>мясцін</w:t>
            </w:r>
            <w:proofErr w:type="spellEnd"/>
            <w:r w:rsidRPr="00C41F35">
              <w:t xml:space="preserve"> («</w:t>
            </w:r>
            <w:proofErr w:type="spellStart"/>
            <w:r w:rsidRPr="00C41F35">
              <w:t>Ліст</w:t>
            </w:r>
            <w:proofErr w:type="spellEnd"/>
            <w:r w:rsidRPr="00C41F35">
              <w:t xml:space="preserve"> да </w:t>
            </w:r>
            <w:proofErr w:type="spellStart"/>
            <w:r w:rsidRPr="00C41F35">
              <w:t>сябра</w:t>
            </w:r>
            <w:proofErr w:type="spellEnd"/>
            <w:r w:rsidRPr="00C41F35">
              <w:t>»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5–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6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 (Минский район, д. </w:t>
            </w:r>
            <w:proofErr w:type="spellStart"/>
            <w:r w:rsidRPr="0038215E">
              <w:rPr>
                <w:color w:val="000000"/>
              </w:rPr>
              <w:t>Строчицы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lastRenderedPageBreak/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r>
              <w:t xml:space="preserve">У. </w:t>
            </w:r>
            <w:proofErr w:type="spellStart"/>
            <w:r>
              <w:t>Караткевіч</w:t>
            </w:r>
            <w:proofErr w:type="spellEnd"/>
            <w:r>
              <w:t xml:space="preserve"> «</w:t>
            </w:r>
            <w:proofErr w:type="spellStart"/>
            <w:r>
              <w:t>Зямля</w:t>
            </w:r>
            <w:proofErr w:type="spellEnd"/>
            <w:r>
              <w:t xml:space="preserve"> </w:t>
            </w:r>
            <w:proofErr w:type="spellStart"/>
            <w:r>
              <w:t>пад</w:t>
            </w:r>
            <w:proofErr w:type="spellEnd"/>
            <w:r>
              <w:t xml:space="preserve"> </w:t>
            </w:r>
            <w:proofErr w:type="spellStart"/>
            <w:r>
              <w:t>белымі</w:t>
            </w:r>
            <w:proofErr w:type="spellEnd"/>
            <w:r>
              <w:t xml:space="preserve"> </w:t>
            </w:r>
            <w:proofErr w:type="spellStart"/>
            <w:r>
              <w:t>крыламі</w:t>
            </w:r>
            <w:proofErr w:type="spellEnd"/>
            <w:r>
              <w:t>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43"/>
            </w:pPr>
            <w:proofErr w:type="spellStart"/>
            <w:r>
              <w:t>Сачыненне-апісанне</w:t>
            </w:r>
            <w:proofErr w:type="spellEnd"/>
            <w:r>
              <w:t xml:space="preserve"> </w:t>
            </w:r>
            <w:proofErr w:type="spellStart"/>
            <w:r>
              <w:t>вёскі</w:t>
            </w:r>
            <w:proofErr w:type="spellEnd"/>
            <w:r>
              <w:t xml:space="preserve"> (</w:t>
            </w:r>
            <w:proofErr w:type="spellStart"/>
            <w:r>
              <w:t>горада</w:t>
            </w:r>
            <w:proofErr w:type="spellEnd"/>
            <w:r>
              <w:t xml:space="preserve">, </w:t>
            </w:r>
            <w:proofErr w:type="spellStart"/>
            <w:r>
              <w:t>мікрараёна</w:t>
            </w:r>
            <w:proofErr w:type="spellEnd"/>
            <w:r>
              <w:t xml:space="preserve">) з </w:t>
            </w:r>
            <w:proofErr w:type="spellStart"/>
            <w:r>
              <w:t>мэтай</w:t>
            </w:r>
            <w:proofErr w:type="spellEnd"/>
            <w:r>
              <w:t xml:space="preserve"> </w:t>
            </w:r>
            <w:proofErr w:type="spellStart"/>
            <w:r>
              <w:t>перадачы</w:t>
            </w:r>
            <w:proofErr w:type="spellEnd"/>
            <w:r>
              <w:t xml:space="preserve"> </w:t>
            </w:r>
            <w:proofErr w:type="spellStart"/>
            <w:r>
              <w:t>сваіх</w:t>
            </w:r>
            <w:proofErr w:type="spellEnd"/>
            <w:r>
              <w:t xml:space="preserve"> </w:t>
            </w:r>
            <w:proofErr w:type="spellStart"/>
            <w:r>
              <w:t>адносін</w:t>
            </w:r>
            <w:proofErr w:type="spellEnd"/>
            <w:r>
              <w:t xml:space="preserve"> да родных </w:t>
            </w:r>
            <w:proofErr w:type="spellStart"/>
            <w:r>
              <w:t>мясцін</w:t>
            </w:r>
            <w:proofErr w:type="spellEnd"/>
            <w:r>
              <w:t xml:space="preserve"> («</w:t>
            </w:r>
            <w:proofErr w:type="spellStart"/>
            <w:r>
              <w:t>Ліст</w:t>
            </w:r>
            <w:proofErr w:type="spellEnd"/>
            <w:r>
              <w:t xml:space="preserve"> да </w:t>
            </w:r>
            <w:proofErr w:type="spellStart"/>
            <w:r>
              <w:t>сябра</w:t>
            </w:r>
            <w:proofErr w:type="spellEnd"/>
            <w:r>
              <w:t>»)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5–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Минский район, д. </w:t>
            </w:r>
            <w:proofErr w:type="spellStart"/>
            <w:r w:rsidRPr="0038215E">
              <w:rPr>
                <w:color w:val="000000"/>
              </w:rPr>
              <w:t>Рауб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Default="00BD1F8C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C41F35" w:rsidRDefault="00BD1F8C" w:rsidP="0038215E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–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–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ind w:left="132"/>
              <w:jc w:val="center"/>
            </w:pPr>
            <w:r>
              <w:t>ОАО «БЕЛАЗ»</w:t>
            </w:r>
          </w:p>
          <w:p w:rsidR="00BD1F8C" w:rsidRDefault="00BD1F8C" w:rsidP="0038215E">
            <w:pPr>
              <w:ind w:left="132"/>
              <w:jc w:val="center"/>
            </w:pPr>
            <w:r>
              <w:t>(г. Жоди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  <w:p w:rsidR="00BD1F8C" w:rsidRPr="00251EA9" w:rsidRDefault="00BD1F8C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ССР во второй половине 1950-х – 1980-е гг.</w:t>
            </w:r>
          </w:p>
          <w:p w:rsidR="00BD1F8C" w:rsidRPr="00251EA9" w:rsidRDefault="00BD1F8C" w:rsidP="0038215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BD1F8C" w:rsidRPr="00251EA9" w:rsidRDefault="00BD1F8C" w:rsidP="0038215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BD1F8C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колого-просветительский центр национального парка «</w:t>
            </w:r>
            <w:proofErr w:type="spellStart"/>
            <w:r w:rsidRPr="0038215E">
              <w:rPr>
                <w:color w:val="000000"/>
              </w:rPr>
              <w:t>Нарочанский</w:t>
            </w:r>
            <w:proofErr w:type="spellEnd"/>
            <w:r w:rsidRPr="0038215E">
              <w:rPr>
                <w:color w:val="000000"/>
              </w:rPr>
              <w:t>»</w:t>
            </w:r>
          </w:p>
          <w:p w:rsidR="00BD1F8C" w:rsidRPr="0038215E" w:rsidRDefault="00BD1F8C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ядель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7–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Разнообразие растительного и животного мира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10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>Биосфера – живая оболочка планеты</w:t>
            </w:r>
            <w:r w:rsidRPr="00251EA9">
              <w:br/>
              <w:t>Экосистемы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8C" w:rsidRDefault="00BD1F8C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38215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rPr>
                <w:color w:val="000000"/>
              </w:rPr>
              <w:t xml:space="preserve">«Борисов, Березина, Студенка в 1812 </w:t>
            </w:r>
            <w:proofErr w:type="gramStart"/>
            <w:r w:rsidRPr="00EF7FCA">
              <w:rPr>
                <w:color w:val="000000"/>
              </w:rPr>
              <w:t>году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lastRenderedPageBreak/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Взгляд сквозь время» (К 100-летию начала Первой мировой войны, к 100-летию </w:t>
            </w:r>
            <w:proofErr w:type="spellStart"/>
            <w:r w:rsidRPr="00EF7FCA">
              <w:t>Нарочанской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операции)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F819AC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:rsidR="004202CF" w:rsidRPr="00251EA9" w:rsidRDefault="004202CF" w:rsidP="00F819AC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Жизнь – отечеству, честь – никому» (Наследие рода </w:t>
            </w:r>
            <w:proofErr w:type="spellStart"/>
            <w:proofErr w:type="gramStart"/>
            <w:r w:rsidRPr="00EF7FCA">
              <w:t>Чапских</w:t>
            </w:r>
            <w:proofErr w:type="spellEnd"/>
            <w:r w:rsidRPr="00EF7FCA">
              <w:t>)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Род </w:t>
            </w:r>
            <w:proofErr w:type="spellStart"/>
            <w:r w:rsidRPr="00EF7FCA">
              <w:t>Чапскіх</w:t>
            </w:r>
            <w:proofErr w:type="spellEnd"/>
            <w:r w:rsidRPr="00EF7FCA">
              <w:t xml:space="preserve"> на </w:t>
            </w:r>
            <w:proofErr w:type="spellStart"/>
            <w:proofErr w:type="gramStart"/>
            <w:r w:rsidRPr="00EF7FCA">
              <w:t>Міншчыне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4202CF" w:rsidRPr="00C560D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</w:t>
            </w:r>
            <w:proofErr w:type="spellStart"/>
            <w:r w:rsidRPr="00EF7FCA">
              <w:t>Валожынскiя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гасцi</w:t>
            </w:r>
            <w:proofErr w:type="gramStart"/>
            <w:r w:rsidRPr="00EF7FCA">
              <w:t>нц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</w:t>
            </w:r>
            <w:proofErr w:type="spellStart"/>
            <w:r w:rsidRPr="0038215E">
              <w:rPr>
                <w:color w:val="000000"/>
              </w:rPr>
              <w:t>Буйничское</w:t>
            </w:r>
            <w:proofErr w:type="spellEnd"/>
            <w:r w:rsidRPr="0038215E">
              <w:rPr>
                <w:color w:val="000000"/>
              </w:rPr>
              <w:t xml:space="preserve"> поле»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огиле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t xml:space="preserve">9, </w:t>
            </w:r>
            <w:r w:rsidRPr="00251EA9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годы Второй мировой и Великой Отечественной войн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</w:t>
            </w:r>
            <w:proofErr w:type="spellStart"/>
            <w:r w:rsidRPr="00251EA9">
              <w:rPr>
                <w:color w:val="000000"/>
              </w:rPr>
              <w:t>Магіла</w:t>
            </w:r>
            <w:proofErr w:type="spellEnd"/>
            <w:r w:rsidRPr="00251EA9">
              <w:rPr>
                <w:color w:val="000000"/>
              </w:rPr>
              <w:t xml:space="preserve"> льва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</w:t>
            </w:r>
            <w:proofErr w:type="spellStart"/>
            <w:r w:rsidRPr="00EF7FCA">
              <w:t>Быховщина</w:t>
            </w:r>
            <w:proofErr w:type="spellEnd"/>
            <w:r w:rsidRPr="00EF7FCA">
              <w:t xml:space="preserve"> – древний край </w:t>
            </w:r>
            <w:proofErr w:type="gramStart"/>
            <w:r w:rsidRPr="00EF7FCA">
              <w:t>Приднепровский»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F126EA" w:rsidP="0038215E">
            <w:pPr>
              <w:jc w:val="center"/>
            </w:pPr>
            <w:r w:rsidRPr="00EF7FCA">
              <w:t>«</w:t>
            </w:r>
            <w:r w:rsidR="004202CF" w:rsidRPr="00EF7FCA">
              <w:t xml:space="preserve">Этнографический комплекс «Белорусская деревня XIX века» </w:t>
            </w:r>
            <w:r w:rsidR="004202CF" w:rsidRPr="00EF7FCA">
              <w:rPr>
                <w:i/>
                <w:iCs/>
                <w:shd w:val="clear" w:color="auto" w:fill="FFFFFF"/>
              </w:rPr>
              <w:t xml:space="preserve">д. </w:t>
            </w:r>
            <w:proofErr w:type="spellStart"/>
            <w:r w:rsidR="004202CF" w:rsidRPr="00EF7FCA">
              <w:rPr>
                <w:i/>
                <w:iCs/>
                <w:shd w:val="clear" w:color="auto" w:fill="FFFFFF"/>
              </w:rPr>
              <w:t>Буйничи</w:t>
            </w:r>
            <w:proofErr w:type="spellEnd"/>
            <w:r w:rsidR="004202CF" w:rsidRPr="00EF7FCA">
              <w:rPr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4202CF" w:rsidRPr="00EF7FCA">
              <w:rPr>
                <w:i/>
                <w:iCs/>
                <w:shd w:val="clear" w:color="auto" w:fill="FFFFFF"/>
              </w:rPr>
              <w:t>Могилёв</w:t>
            </w:r>
            <w:proofErr w:type="spellEnd"/>
            <w:r w:rsidR="00F819AC" w:rsidRPr="00EF7FCA">
              <w:rPr>
                <w:i/>
                <w:iCs/>
                <w:shd w:val="clear" w:color="auto" w:fill="FFFFFF"/>
              </w:rPr>
              <w:t>*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ind w:left="43"/>
            </w:pPr>
            <w:r w:rsidRPr="00251EA9">
              <w:t>Искусство в нашем доме</w:t>
            </w:r>
          </w:p>
          <w:p w:rsidR="004202CF" w:rsidRPr="00251EA9" w:rsidRDefault="004202CF" w:rsidP="0038215E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lang w:val="be-BY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r w:rsidRPr="00251EA9">
              <w:lastRenderedPageBreak/>
              <w:t>л</w:t>
            </w:r>
            <w:r w:rsidRPr="00251EA9">
              <w:rPr>
                <w:lang w:val="be-BY"/>
              </w:rPr>
              <w:t>і</w:t>
            </w:r>
            <w:proofErr w:type="spellStart"/>
            <w:r w:rsidRPr="00251EA9">
              <w:t>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7145B">
            <w:pPr>
              <w:rPr>
                <w:lang w:val="be-BY"/>
              </w:rPr>
            </w:pPr>
            <w:r w:rsidRPr="00251EA9">
              <w:lastRenderedPageBreak/>
              <w:t xml:space="preserve">У. </w:t>
            </w:r>
            <w:proofErr w:type="spellStart"/>
            <w:r w:rsidRPr="00251EA9">
              <w:t>Караткевіч</w:t>
            </w:r>
            <w:proofErr w:type="spellEnd"/>
            <w:r w:rsidRPr="00251EA9">
              <w:t xml:space="preserve">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:rsidR="004202CF" w:rsidRPr="00251EA9" w:rsidRDefault="004202CF" w:rsidP="00B968EF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Архитек</w:t>
            </w:r>
            <w:r w:rsidR="00F819AC" w:rsidRPr="00EF7FCA">
              <w:t>турное наследие XVIII– XIX вв. У</w:t>
            </w:r>
            <w:r w:rsidRPr="00EF7FCA">
              <w:t xml:space="preserve"> почтовых </w:t>
            </w:r>
            <w:proofErr w:type="gramStart"/>
            <w:r w:rsidRPr="00EF7FCA">
              <w:t>дорог»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7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:rsidR="004202CF" w:rsidRDefault="004202CF" w:rsidP="0038215E">
            <w:pPr>
              <w:jc w:val="center"/>
            </w:pPr>
            <w:r>
              <w:t>(г. Могиле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 xml:space="preserve">Музей В.К. </w:t>
            </w:r>
            <w:proofErr w:type="spellStart"/>
            <w:r>
              <w:t>Белыницкого-Бирули</w:t>
            </w:r>
            <w:proofErr w:type="spellEnd"/>
          </w:p>
          <w:p w:rsidR="004202CF" w:rsidRDefault="004202CF" w:rsidP="0038215E">
            <w:pPr>
              <w:jc w:val="center"/>
            </w:pPr>
            <w:r>
              <w:t>(г. Могиле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CB7E6A" w:rsidRDefault="004202CF" w:rsidP="0038215E">
            <w:pPr>
              <w:jc w:val="center"/>
            </w:pPr>
            <w:r>
              <w:t xml:space="preserve">Дворцово-парковый комплекс в </w:t>
            </w:r>
            <w:proofErr w:type="spellStart"/>
            <w:r>
              <w:t>Жиличах</w:t>
            </w:r>
            <w:proofErr w:type="spellEnd"/>
          </w:p>
          <w:p w:rsidR="004202CF" w:rsidRDefault="004202CF" w:rsidP="0038215E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 xml:space="preserve">Шкловская ратуша / </w:t>
            </w:r>
          </w:p>
          <w:p w:rsidR="004202CF" w:rsidRDefault="004202CF" w:rsidP="0038215E">
            <w:pPr>
              <w:jc w:val="center"/>
            </w:pPr>
            <w:r>
              <w:t>Историко-краеведческий музей</w:t>
            </w:r>
          </w:p>
          <w:p w:rsidR="004202CF" w:rsidRDefault="004202CF" w:rsidP="0038215E">
            <w:pPr>
              <w:jc w:val="center"/>
            </w:pPr>
            <w:r>
              <w:t>(г. Шклов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конце XVIII 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Бобруйская крепость</w:t>
            </w:r>
          </w:p>
          <w:p w:rsidR="004202CF" w:rsidRDefault="004202CF" w:rsidP="0038215E">
            <w:pPr>
              <w:jc w:val="center"/>
            </w:pPr>
            <w:r>
              <w:t>(г. Бобруйск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6A0358">
            <w:r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 xml:space="preserve">Мемориальный комплекс советско-польского боевого содружества </w:t>
            </w:r>
          </w:p>
          <w:p w:rsidR="004202CF" w:rsidRDefault="004202CF" w:rsidP="0038215E">
            <w:pPr>
              <w:jc w:val="center"/>
            </w:pPr>
            <w:r>
              <w:t>(Горецкий район, пос. Ленино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, 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ССР в годы Второй мировой и Великой Отечественной войн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Мемориальный комплекс в д. Лесная</w:t>
            </w:r>
          </w:p>
          <w:p w:rsidR="004202CF" w:rsidRDefault="004202CF" w:rsidP="0038215E">
            <w:pPr>
              <w:jc w:val="center"/>
            </w:pPr>
            <w:r>
              <w:t>(</w:t>
            </w:r>
            <w:proofErr w:type="spellStart"/>
            <w:r>
              <w:t>Славгородский</w:t>
            </w:r>
            <w:proofErr w:type="spellEnd"/>
            <w:r>
              <w:t xml:space="preserve"> район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еларусь в годы Северной войны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 xml:space="preserve">Костел кармелитов, </w:t>
            </w:r>
          </w:p>
          <w:p w:rsidR="004202CF" w:rsidRDefault="004202CF" w:rsidP="0038215E">
            <w:pPr>
              <w:jc w:val="center"/>
            </w:pPr>
            <w:r>
              <w:t xml:space="preserve">Иезуитский коллегиум, </w:t>
            </w:r>
          </w:p>
          <w:p w:rsidR="004202CF" w:rsidRDefault="004202CF" w:rsidP="0038215E">
            <w:pPr>
              <w:jc w:val="center"/>
            </w:pPr>
            <w:r>
              <w:t xml:space="preserve">Собор Александра Невского, </w:t>
            </w:r>
          </w:p>
          <w:p w:rsidR="004202CF" w:rsidRDefault="004202CF" w:rsidP="0038215E">
            <w:pPr>
              <w:jc w:val="center"/>
            </w:pPr>
            <w:r>
              <w:t xml:space="preserve">памятник Петру </w:t>
            </w:r>
            <w:proofErr w:type="spellStart"/>
            <w:r>
              <w:t>Мстиславцу</w:t>
            </w:r>
            <w:proofErr w:type="spellEnd"/>
            <w:r>
              <w:t xml:space="preserve"> </w:t>
            </w:r>
          </w:p>
          <w:p w:rsidR="004202CF" w:rsidRDefault="004202CF" w:rsidP="0038215E">
            <w:pPr>
              <w:jc w:val="center"/>
            </w:pPr>
            <w:r>
              <w:t>(г. Мстиславль)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–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Развитие книгопечатания на белорусских землях</w:t>
            </w:r>
          </w:p>
          <w:p w:rsidR="004202CF" w:rsidRDefault="004202CF" w:rsidP="0038215E">
            <w:pPr>
              <w:ind w:left="43"/>
            </w:pPr>
            <w:r>
              <w:t>Культура Беларуси в ХVII–ХIХ в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  <w:r>
              <w:t>Дворец Потемкина в Кричеве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елорусские земли в конце XVIII – середине XIX в.</w:t>
            </w:r>
          </w:p>
          <w:p w:rsidR="004202CF" w:rsidRDefault="004202CF" w:rsidP="0038215E">
            <w:pPr>
              <w:ind w:left="43"/>
            </w:pPr>
            <w:r>
              <w:t>Наш край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Могилев – последняя резиденция российского императора Николая </w:t>
            </w:r>
            <w:proofErr w:type="gramStart"/>
            <w:r w:rsidRPr="00EF7FCA">
              <w:t>II»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</w:pPr>
            <w:r w:rsidRPr="00251EA9">
              <w:t>Всемирная истор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Россия в годы революционных потрясений (1905–1917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:rsidR="004202CF" w:rsidRPr="00251EA9" w:rsidRDefault="004202CF" w:rsidP="00B968EF">
            <w:pPr>
              <w:ind w:left="43"/>
            </w:pPr>
            <w:r w:rsidRPr="00251EA9">
              <w:lastRenderedPageBreak/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lastRenderedPageBreak/>
              <w:t xml:space="preserve">«Шаги столетий </w:t>
            </w:r>
            <w:proofErr w:type="gramStart"/>
            <w:r w:rsidRPr="00EF7FCA">
              <w:t>Могилева»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F819AC" w:rsidP="00251EA9">
            <w:pPr>
              <w:jc w:val="center"/>
            </w:pPr>
            <w:r w:rsidRPr="00EF7FCA">
              <w:t>«</w:t>
            </w:r>
            <w:r w:rsidR="004202CF" w:rsidRPr="00EF7FCA">
              <w:t xml:space="preserve">Святыни </w:t>
            </w:r>
            <w:proofErr w:type="spellStart"/>
            <w:r w:rsidR="004202CF" w:rsidRPr="00EF7FCA">
              <w:t>Климовичской</w:t>
            </w:r>
            <w:proofErr w:type="spellEnd"/>
            <w:r w:rsidR="004202CF" w:rsidRPr="00EF7FCA">
              <w:t xml:space="preserve"> </w:t>
            </w:r>
            <w:proofErr w:type="gramStart"/>
            <w:r w:rsidR="004202CF" w:rsidRPr="00EF7FCA">
              <w:t>земли</w:t>
            </w:r>
            <w:r w:rsidRPr="00EF7FCA">
              <w:t>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F819AC" w:rsidP="00251EA9">
            <w:pPr>
              <w:jc w:val="center"/>
            </w:pPr>
            <w:r w:rsidRPr="00EF7FCA">
              <w:t>«</w:t>
            </w:r>
            <w:r w:rsidR="004202CF" w:rsidRPr="00EF7FCA">
              <w:t xml:space="preserve">Дорогами Верхнего </w:t>
            </w:r>
            <w:proofErr w:type="gramStart"/>
            <w:r w:rsidR="004202CF" w:rsidRPr="00EF7FCA">
              <w:t>Поднепровья</w:t>
            </w:r>
            <w:r w:rsidRPr="00EF7FCA">
              <w:t>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Малая </w:t>
            </w:r>
            <w:proofErr w:type="gramStart"/>
            <w:r w:rsidRPr="00EF7FCA">
              <w:t>Родина»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>
        <w:tc>
          <w:tcPr>
            <w:tcW w:w="148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rPr>
                <w:color w:val="000000"/>
              </w:rPr>
              <w:t>Ваенн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тэма</w:t>
            </w:r>
            <w:proofErr w:type="spellEnd"/>
            <w:r w:rsidRPr="00251EA9">
              <w:rPr>
                <w:color w:val="000000"/>
              </w:rPr>
              <w:t xml:space="preserve"> </w:t>
            </w:r>
            <w:r w:rsidRPr="00251EA9">
              <w:rPr>
                <w:color w:val="000000"/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годы Второй мировой и Великой Отечественной войн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роизм и мужество белорусского народ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38215E">
              <w:rPr>
                <w:color w:val="000000"/>
              </w:rPr>
              <w:t>, в структуру которого входят пять филиалов: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Дом-музей I съезда РСДРП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узей истории белорусского кино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Искусство об искусстве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lastRenderedPageBreak/>
              <w:t>Музей истории театральной и музыкальной культуры 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Искусство об искусстве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Театр видимый и невидимый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  <w:p w:rsidR="004202CF" w:rsidRPr="0038215E" w:rsidRDefault="004202CF" w:rsidP="0038215E">
            <w:pPr>
              <w:ind w:left="43"/>
              <w:rPr>
                <w:color w:val="000000"/>
              </w:rPr>
            </w:pP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8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Драматургія</w:t>
            </w:r>
            <w:proofErr w:type="spellEnd"/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узей природы и экологии 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Экосистемы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7, 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Многообразие растений и животных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, 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Прыроды</w:t>
            </w:r>
            <w:proofErr w:type="spellEnd"/>
            <w:r w:rsidRPr="00251EA9">
              <w:t xml:space="preserve"> вечная краса. </w:t>
            </w:r>
          </w:p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Экалагі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Музей истории города Минска»</w:t>
            </w:r>
            <w:r w:rsidRPr="0038215E">
              <w:rPr>
                <w:color w:val="000000"/>
              </w:rPr>
              <w:t>, в структуру которого входят восемь объектов: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Минская городская ратуша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орусские земли в составе ВК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7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8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50-х–1980-е гг.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родская художественная галерея произведений Л.Д. </w:t>
            </w:r>
            <w:proofErr w:type="spellStart"/>
            <w:r w:rsidRPr="0038215E">
              <w:rPr>
                <w:i/>
                <w:iCs/>
                <w:color w:val="000000"/>
              </w:rPr>
              <w:t>Щемелёва</w:t>
            </w:r>
            <w:proofErr w:type="spell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50-х–1980-е гг.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Археологический музей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Экспозиция «Каретная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jc w:val="both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8215E">
              <w:rPr>
                <w:i/>
                <w:iCs/>
                <w:color w:val="000000"/>
              </w:rPr>
              <w:t>Лошицкий</w:t>
            </w:r>
            <w:proofErr w:type="spellEnd"/>
            <w:r w:rsidRPr="0038215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8215E">
              <w:rPr>
                <w:i/>
                <w:iCs/>
                <w:color w:val="000000"/>
              </w:rPr>
              <w:t>усадебно</w:t>
            </w:r>
            <w:proofErr w:type="spellEnd"/>
            <w:r w:rsidRPr="0038215E">
              <w:rPr>
                <w:i/>
                <w:iCs/>
                <w:color w:val="000000"/>
              </w:rPr>
              <w:t>-парковый комплекс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7–8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Разнообразие растительного и животного мир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Генетик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Государственный музей военной истории Республики Беларусь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rPr>
                <w:color w:val="000000"/>
              </w:rPr>
              <w:t>Ваенн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тэма</w:t>
            </w:r>
            <w:proofErr w:type="spellEnd"/>
            <w:r w:rsidRPr="00251EA9">
              <w:rPr>
                <w:color w:val="000000"/>
              </w:rPr>
              <w:t xml:space="preserve"> </w:t>
            </w:r>
            <w:r w:rsidRPr="00251EA9">
              <w:rPr>
                <w:color w:val="000000"/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3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імёнах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-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ый литературно-мемориальный музей </w:t>
            </w:r>
            <w:proofErr w:type="spellStart"/>
            <w:r w:rsidRPr="0038215E">
              <w:rPr>
                <w:color w:val="000000"/>
              </w:rPr>
              <w:t>Якуба</w:t>
            </w:r>
            <w:proofErr w:type="spellEnd"/>
            <w:r w:rsidRPr="0038215E">
              <w:rPr>
                <w:color w:val="000000"/>
              </w:rPr>
              <w:t xml:space="preserve"> Коласа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</w:t>
            </w:r>
            <w:proofErr w:type="spellStart"/>
            <w:r w:rsidRPr="0038215E">
              <w:rPr>
                <w:color w:val="000000"/>
              </w:rPr>
              <w:t>Якубу</w:t>
            </w:r>
            <w:proofErr w:type="spellEnd"/>
            <w:r w:rsidRPr="0038215E">
              <w:rPr>
                <w:color w:val="000000"/>
              </w:rPr>
              <w:t xml:space="preserve"> Коласу в Минске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лощадь </w:t>
            </w:r>
            <w:proofErr w:type="spellStart"/>
            <w:r w:rsidRPr="0038215E">
              <w:rPr>
                <w:color w:val="000000"/>
              </w:rPr>
              <w:t>Якуба</w:t>
            </w:r>
            <w:proofErr w:type="spellEnd"/>
            <w:r w:rsidRPr="0038215E">
              <w:rPr>
                <w:color w:val="000000"/>
              </w:rPr>
              <w:t xml:space="preserve"> Коласа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proofErr w:type="spellStart"/>
            <w:r>
              <w:t>Якуб</w:t>
            </w:r>
            <w:proofErr w:type="spellEnd"/>
            <w:r>
              <w:t xml:space="preserve"> Колас «У </w:t>
            </w:r>
            <w:proofErr w:type="spellStart"/>
            <w:r>
              <w:t>яго</w:t>
            </w:r>
            <w:proofErr w:type="spellEnd"/>
            <w:r>
              <w:t xml:space="preserve"> </w:t>
            </w:r>
            <w:proofErr w:type="spellStart"/>
            <w:r>
              <w:t>быў</w:t>
            </w:r>
            <w:proofErr w:type="spellEnd"/>
            <w:r>
              <w:t xml:space="preserve"> свет </w:t>
            </w:r>
            <w:proofErr w:type="spellStart"/>
            <w:r>
              <w:t>цікавы</w:t>
            </w:r>
            <w:proofErr w:type="spellEnd"/>
            <w:r>
              <w:t>…» (</w:t>
            </w:r>
            <w:proofErr w:type="spellStart"/>
            <w:r>
              <w:t>урывак</w:t>
            </w:r>
            <w:proofErr w:type="spellEnd"/>
            <w:r>
              <w:t xml:space="preserve"> з </w:t>
            </w:r>
            <w:proofErr w:type="spellStart"/>
            <w:r>
              <w:t>паэмы</w:t>
            </w:r>
            <w:proofErr w:type="spellEnd"/>
            <w:r>
              <w:t xml:space="preserve"> «</w:t>
            </w:r>
            <w:proofErr w:type="spellStart"/>
            <w:r>
              <w:t>Сымон</w:t>
            </w:r>
            <w:proofErr w:type="spellEnd"/>
            <w:r>
              <w:t>-музыка»)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Якуб</w:t>
            </w:r>
            <w:proofErr w:type="spellEnd"/>
            <w:r w:rsidRPr="0038215E">
              <w:rPr>
                <w:color w:val="000000"/>
              </w:rPr>
              <w:t xml:space="preserve"> Колас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:rsidR="004202CF" w:rsidRPr="00EF7FCA" w:rsidRDefault="004202CF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Музей </w:t>
            </w:r>
            <w:proofErr w:type="spellStart"/>
            <w:r w:rsidRPr="00EF7FCA">
              <w:rPr>
                <w:color w:val="000000"/>
              </w:rPr>
              <w:t>рэдк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кнігі</w:t>
            </w:r>
            <w:proofErr w:type="spellEnd"/>
            <w:r w:rsidRPr="00EF7FCA">
              <w:rPr>
                <w:color w:val="000000"/>
              </w:rPr>
              <w:t xml:space="preserve"> ў </w:t>
            </w:r>
            <w:proofErr w:type="spellStart"/>
            <w:r w:rsidRPr="00EF7FCA">
              <w:rPr>
                <w:color w:val="000000"/>
              </w:rPr>
              <w:t>Нацыянальн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ібліятэцы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еларусі</w:t>
            </w:r>
            <w:proofErr w:type="spell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Кнігадрукаванне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Ф. </w:t>
            </w:r>
            <w:proofErr w:type="spellStart"/>
            <w:r w:rsidRPr="00251EA9">
              <w:rPr>
                <w:color w:val="000000"/>
              </w:rPr>
              <w:t>Скарына</w:t>
            </w:r>
            <w:proofErr w:type="spellEnd"/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:rsidR="004202CF" w:rsidRPr="00251EA9" w:rsidRDefault="004202CF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>«Минск архитектурный» (экскурсия-</w:t>
            </w:r>
            <w:proofErr w:type="gramStart"/>
            <w:r w:rsidRPr="00EF7FCA">
              <w:t>квест)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</w:p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highlight w:val="green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right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highlight w:val="green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Искусство об искусстве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  <w:rPr>
                <w:highlight w:val="green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jc w:val="center"/>
            </w:pPr>
            <w:r w:rsidRPr="00251EA9">
              <w:t>7 –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D87352">
            <w:pPr>
              <w:ind w:left="43"/>
            </w:pPr>
            <w:r w:rsidRPr="00251EA9">
              <w:t>Темы «Культура Беларуси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 xml:space="preserve">«Минск </w:t>
            </w:r>
            <w:proofErr w:type="gramStart"/>
            <w:r w:rsidRPr="00EF7FCA">
              <w:t>новогодний»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>Праздник в жизни людей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38215E">
            <w:pPr>
              <w:jc w:val="center"/>
            </w:pPr>
            <w:r w:rsidRPr="00EF7FCA">
              <w:t xml:space="preserve">«Минск – столица Республики </w:t>
            </w:r>
            <w:proofErr w:type="gramStart"/>
            <w:r w:rsidRPr="00EF7FCA">
              <w:t>Беларусь»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</w:p>
          <w:p w:rsidR="004202CF" w:rsidRPr="00251EA9" w:rsidRDefault="004202CF" w:rsidP="0038215E">
            <w:pPr>
              <w:ind w:left="43"/>
            </w:pPr>
            <w:r w:rsidRPr="00251EA9">
              <w:t>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right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6A0358"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C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10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:rsidR="004202CF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Экосистемы. Разнообразие растительного и животного мир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7, 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97"/>
              <w:jc w:val="center"/>
              <w:rPr>
                <w:color w:val="000000"/>
              </w:rPr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ногообразие растений. </w:t>
            </w:r>
          </w:p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Наследственность и изменчивость организмов. Селекция и биотехнология. Генетика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2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5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Театр видимый и невидимый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, 10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Культура Беларуси в ХХ 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0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0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40-х – 1980-е гг.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2"/>
              <w:jc w:val="center"/>
            </w:pPr>
            <w:r>
              <w:t xml:space="preserve">Музей истории Трудовой Славы </w:t>
            </w:r>
          </w:p>
          <w:p w:rsidR="004202CF" w:rsidRDefault="004202CF" w:rsidP="0038215E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</w:t>
            </w:r>
          </w:p>
          <w:p w:rsidR="004202CF" w:rsidRPr="00251EA9" w:rsidRDefault="004202CF" w:rsidP="0038215E">
            <w:pPr>
              <w:jc w:val="center"/>
            </w:pP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ССР во второй половине 1940-х – 1980-е гг.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-музей валунов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5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251EA9" w:rsidRDefault="004202CF" w:rsidP="0038215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r w:rsidRPr="00251EA9">
              <w:t xml:space="preserve">Природа Земли 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2"/>
              <w:jc w:val="center"/>
            </w:pPr>
            <w:r>
              <w:t>Мемориальный комплекс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  <w:p w:rsidR="004202CF" w:rsidRDefault="004202CF" w:rsidP="0038215E">
            <w:pPr>
              <w:ind w:left="132"/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імёнах</w:t>
            </w:r>
            <w:proofErr w:type="spellEnd"/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-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 xml:space="preserve">Беларусь в годы Второй мировой и Великой </w:t>
            </w:r>
            <w:r w:rsidRPr="00251EA9">
              <w:lastRenderedPageBreak/>
              <w:t>Отечественной войн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ind w:left="132"/>
              <w:jc w:val="center"/>
            </w:pPr>
            <w:r>
              <w:lastRenderedPageBreak/>
              <w:t>Площадь Победы в Минске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імёнах</w:t>
            </w:r>
            <w:proofErr w:type="spellEnd"/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4202CF" w:rsidTr="004B4A7E">
        <w:trPr>
          <w:trHeight w:val="240"/>
        </w:trPr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9, 10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38215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11</w:t>
            </w:r>
          </w:p>
        </w:tc>
        <w:tc>
          <w:tcPr>
            <w:tcW w:w="2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</w:p>
        </w:tc>
        <w:tc>
          <w:tcPr>
            <w:tcW w:w="5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/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38215E" w:rsidRDefault="004202CF" w:rsidP="0038215E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 xml:space="preserve">Белорусские земли </w:t>
            </w:r>
            <w:proofErr w:type="gramStart"/>
            <w:r>
              <w:t>в  XVI</w:t>
            </w:r>
            <w:proofErr w:type="gramEnd"/>
            <w:r>
              <w:t xml:space="preserve"> - XVIII в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музей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proofErr w:type="spellStart"/>
            <w:r>
              <w:t>Гістары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 w:rsidRPr="00251EA9">
              <w:t>7–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7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proofErr w:type="spellStart"/>
            <w:r w:rsidRPr="0038215E">
              <w:rPr>
                <w:color w:val="000000"/>
              </w:rPr>
              <w:t>зяржаўн</w:t>
            </w:r>
            <w:proofErr w:type="spellEnd"/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  <w:r w:rsidRPr="0038215E">
              <w:rPr>
                <w:color w:val="000000"/>
              </w:rPr>
              <w:t>: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ы</w:t>
            </w:r>
            <w:proofErr w:type="spellEnd"/>
            <w:r w:rsidRPr="0038215E">
              <w:rPr>
                <w:color w:val="000000"/>
              </w:rPr>
              <w:t xml:space="preserve"> музей М. </w:t>
            </w:r>
            <w:proofErr w:type="spellStart"/>
            <w:r w:rsidRPr="0038215E">
              <w:rPr>
                <w:color w:val="000000"/>
              </w:rPr>
              <w:t>Багдановіча</w:t>
            </w:r>
            <w:proofErr w:type="spellEnd"/>
            <w:r w:rsidRPr="0038215E">
              <w:rPr>
                <w:color w:val="000000"/>
              </w:rPr>
              <w:t>,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Філіял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ага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ага</w:t>
            </w:r>
            <w:proofErr w:type="spellEnd"/>
            <w:r w:rsidRPr="0038215E">
              <w:rPr>
                <w:color w:val="000000"/>
              </w:rPr>
              <w:t xml:space="preserve"> музея </w:t>
            </w:r>
            <w:proofErr w:type="spellStart"/>
            <w:r w:rsidRPr="0038215E">
              <w:rPr>
                <w:color w:val="000000"/>
              </w:rPr>
              <w:t>М.</w:t>
            </w:r>
            <w:r>
              <w:t>Б</w:t>
            </w:r>
            <w:r w:rsidRPr="0038215E">
              <w:rPr>
                <w:color w:val="000000"/>
              </w:rPr>
              <w:t>агдановіча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хатка»,</w:t>
            </w:r>
          </w:p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Помнік</w:t>
            </w:r>
            <w:proofErr w:type="spellEnd"/>
            <w:r w:rsidRPr="0038215E">
              <w:rPr>
                <w:color w:val="000000"/>
              </w:rPr>
              <w:t xml:space="preserve"> М. </w:t>
            </w:r>
            <w:proofErr w:type="spellStart"/>
            <w:r w:rsidRPr="0038215E">
              <w:rPr>
                <w:color w:val="000000"/>
              </w:rPr>
              <w:t>Багдановічу</w:t>
            </w:r>
            <w:proofErr w:type="spellEnd"/>
            <w:r w:rsidRPr="0038215E">
              <w:rPr>
                <w:color w:val="000000"/>
              </w:rPr>
              <w:t>, г. </w:t>
            </w:r>
            <w:proofErr w:type="spellStart"/>
            <w:r w:rsidRPr="0038215E">
              <w:rPr>
                <w:color w:val="000000"/>
              </w:rPr>
              <w:t>Мінск</w:t>
            </w:r>
            <w:proofErr w:type="spell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 xml:space="preserve">М. </w:t>
            </w:r>
            <w:proofErr w:type="spellStart"/>
            <w:r>
              <w:t>Багдановіч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38215E" w:rsidRDefault="004202CF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ацыяналь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раматыч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тэатр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ім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Янкі</w:t>
            </w:r>
            <w:proofErr w:type="spellEnd"/>
            <w:r w:rsidRPr="0038215E">
              <w:rPr>
                <w:color w:val="000000"/>
              </w:rPr>
              <w:t xml:space="preserve"> Купалы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8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t>Янка Купала 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Default="004202CF" w:rsidP="0038215E">
            <w:pPr>
              <w:jc w:val="both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jc w:val="center"/>
            </w:pPr>
            <w:r>
              <w:t>6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97"/>
              <w:jc w:val="center"/>
            </w:pPr>
            <w:r>
              <w:t xml:space="preserve">Искусство </w:t>
            </w:r>
            <w:r>
              <w:lastRenderedPageBreak/>
              <w:t>(отечественная и мировая художественная культура)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Default="004202CF" w:rsidP="0038215E">
            <w:pPr>
              <w:ind w:left="43"/>
            </w:pPr>
            <w:r>
              <w:lastRenderedPageBreak/>
              <w:t>Театр видимый и невидимый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Непокоренный Минск» (Минск в годы Великой Отечественной </w:t>
            </w:r>
            <w:proofErr w:type="gramStart"/>
            <w:r w:rsidRPr="00EF7FCA">
              <w:t>войны)</w:t>
            </w:r>
            <w:r w:rsidR="00F819AC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4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.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>«Версты памя</w:t>
            </w:r>
            <w:r w:rsidR="00696130" w:rsidRPr="00EF7FCA">
              <w:t>ти Старо-</w:t>
            </w:r>
            <w:proofErr w:type="spellStart"/>
            <w:r w:rsidR="00696130" w:rsidRPr="00EF7FCA">
              <w:t>В</w:t>
            </w:r>
            <w:r w:rsidRPr="00EF7FCA">
              <w:t>иленского</w:t>
            </w:r>
            <w:proofErr w:type="spellEnd"/>
            <w:r w:rsidRPr="00EF7FCA">
              <w:t xml:space="preserve"> </w:t>
            </w:r>
            <w:proofErr w:type="gramStart"/>
            <w:r w:rsidRPr="00EF7FCA">
              <w:t>шляха»</w:t>
            </w:r>
            <w:r w:rsidR="00696130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Расстрелянные </w:t>
            </w:r>
            <w:proofErr w:type="gramStart"/>
            <w:r w:rsidRPr="00EF7FCA">
              <w:t>звезды»</w:t>
            </w:r>
            <w:r w:rsidR="00696130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</w:t>
            </w:r>
            <w:r w:rsidR="00696130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202CF" w:rsidTr="004B4A7E">
        <w:tc>
          <w:tcPr>
            <w:tcW w:w="5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Беларусь в годы Второй мировой и Великой Отечественной войн (9)</w:t>
            </w:r>
          </w:p>
          <w:p w:rsidR="004202CF" w:rsidRPr="00251EA9" w:rsidRDefault="004202CF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Листая страницы истории или путешествие из Минска в </w:t>
            </w:r>
            <w:proofErr w:type="gramStart"/>
            <w:r w:rsidRPr="00EF7FCA">
              <w:t>Витебск»</w:t>
            </w:r>
            <w:r w:rsidR="00696130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Минск – столица II Европейских </w:t>
            </w:r>
            <w:proofErr w:type="gramStart"/>
            <w:r w:rsidRPr="00EF7FCA">
              <w:t>игр»</w:t>
            </w:r>
            <w:r w:rsidR="00696130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4202CF" w:rsidP="00251EA9">
            <w:pPr>
              <w:jc w:val="center"/>
            </w:pPr>
            <w:r w:rsidRPr="00EF7FCA">
              <w:t xml:space="preserve">«Историческая и спортивная </w:t>
            </w:r>
            <w:proofErr w:type="spellStart"/>
            <w:proofErr w:type="gramStart"/>
            <w:r w:rsidRPr="00EF7FCA">
              <w:t>Минщина</w:t>
            </w:r>
            <w:proofErr w:type="spellEnd"/>
            <w:r w:rsidRPr="00EF7FCA">
              <w:t>»</w:t>
            </w:r>
            <w:r w:rsidR="00696130" w:rsidRPr="00EF7FCA">
              <w:t>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202CF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EF7FCA" w:rsidRDefault="00696130" w:rsidP="00251EA9">
            <w:pPr>
              <w:jc w:val="center"/>
            </w:pPr>
            <w:r w:rsidRPr="00EF7FCA">
              <w:t>«</w:t>
            </w:r>
            <w:r w:rsidR="004202CF" w:rsidRPr="00EF7FCA">
              <w:t xml:space="preserve">Минск </w:t>
            </w:r>
            <w:proofErr w:type="gramStart"/>
            <w:r w:rsidR="004202CF" w:rsidRPr="00EF7FCA">
              <w:t>спортивный</w:t>
            </w:r>
            <w:r w:rsidRPr="00EF7FCA">
              <w:t>»*</w:t>
            </w:r>
            <w:proofErr w:type="gramEnd"/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jc w:val="center"/>
            </w:pPr>
            <w:r w:rsidRPr="00251EA9">
              <w:t>9, 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2CF" w:rsidRPr="00251EA9" w:rsidRDefault="004202CF" w:rsidP="00B968EF">
            <w:pPr>
              <w:ind w:left="43"/>
            </w:pPr>
            <w:r w:rsidRPr="00251EA9">
              <w:t>Изучение тем «Культура», уроки «Наш край»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EF7FCA" w:rsidRDefault="004B4A7E" w:rsidP="00251EA9">
            <w:pPr>
              <w:jc w:val="center"/>
            </w:pPr>
            <w:r w:rsidRPr="004B4A7E">
              <w:t>Институт природопользования НАН 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251EA9" w:rsidRDefault="004B4A7E" w:rsidP="00B968EF">
            <w:pPr>
              <w:jc w:val="center"/>
            </w:pPr>
            <w:r w:rsidRPr="004B4A7E">
              <w:t>9,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Default="004B4A7E" w:rsidP="004B4A7E">
            <w:pPr>
              <w:ind w:left="97"/>
              <w:jc w:val="center"/>
            </w:pPr>
            <w:r>
              <w:t>География Беларуси</w:t>
            </w:r>
          </w:p>
          <w:p w:rsidR="004B4A7E" w:rsidRPr="00251EA9" w:rsidRDefault="004B4A7E" w:rsidP="004B4A7E">
            <w:pPr>
              <w:ind w:left="97"/>
              <w:jc w:val="center"/>
            </w:pPr>
            <w:r>
              <w:t>Глобальные проблемы природопользован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Default="004B4A7E" w:rsidP="004B4A7E">
            <w:pPr>
              <w:ind w:left="43"/>
            </w:pPr>
            <w:r>
              <w:t>Охраняемые природные объекты.</w:t>
            </w:r>
          </w:p>
          <w:p w:rsidR="004B4A7E" w:rsidRPr="00251EA9" w:rsidRDefault="004B4A7E" w:rsidP="004B4A7E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Предприятие «Геоинформационные системы» НАН Беларуси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География Беларуси</w:t>
            </w:r>
          </w:p>
          <w:p w:rsidR="004B4A7E" w:rsidRPr="004B4A7E" w:rsidRDefault="004B4A7E" w:rsidP="004B4A7E"/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 xml:space="preserve">Центр геофизического мониторинга НАН </w:t>
            </w:r>
            <w:r w:rsidRPr="004B4A7E">
              <w:lastRenderedPageBreak/>
              <w:t>Беларуси</w:t>
            </w:r>
          </w:p>
          <w:p w:rsidR="004B4A7E" w:rsidRPr="004B4A7E" w:rsidRDefault="004B4A7E" w:rsidP="004B4A7E"/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lastRenderedPageBreak/>
              <w:t>11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 xml:space="preserve">Глобальные </w:t>
            </w:r>
            <w:r w:rsidRPr="004B4A7E">
              <w:lastRenderedPageBreak/>
              <w:t>проблемы природопользования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lastRenderedPageBreak/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lastRenderedPageBreak/>
              <w:t>Музей учебной книги ГУО «Академия последипломного образования»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Географ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Проблемы рационального природопользования</w:t>
            </w:r>
          </w:p>
        </w:tc>
      </w:tr>
      <w:tr w:rsidR="004B4A7E" w:rsidTr="004B4A7E">
        <w:tc>
          <w:tcPr>
            <w:tcW w:w="5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9</w:t>
            </w:r>
          </w:p>
        </w:tc>
        <w:tc>
          <w:tcPr>
            <w:tcW w:w="2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География Беларуси</w:t>
            </w:r>
          </w:p>
        </w:tc>
        <w:tc>
          <w:tcPr>
            <w:tcW w:w="5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7E" w:rsidRPr="004B4A7E" w:rsidRDefault="004B4A7E" w:rsidP="004B4A7E">
            <w:r w:rsidRPr="004B4A7E">
              <w:t>Охраняемые природные объекты.</w:t>
            </w:r>
          </w:p>
        </w:tc>
      </w:tr>
    </w:tbl>
    <w:p w:rsidR="002A28D7" w:rsidRDefault="004202CF" w:rsidP="00452FF4">
      <w:pPr>
        <w:rPr>
          <w:color w:val="000000"/>
        </w:rPr>
      </w:pPr>
      <w:bookmarkStart w:id="0" w:name="_GoBack"/>
      <w:bookmarkEnd w:id="0"/>
      <w:r w:rsidRPr="00BE310C">
        <w:rPr>
          <w:b/>
          <w:sz w:val="32"/>
        </w:rPr>
        <w:t>*</w:t>
      </w:r>
      <w:r w:rsidR="00696130">
        <w:t>Т</w:t>
      </w:r>
      <w:r>
        <w:t xml:space="preserve">уристические маршруты, разработанные </w:t>
      </w:r>
      <w:r w:rsidRPr="00CE314A">
        <w:t>Национальн</w:t>
      </w:r>
      <w:r>
        <w:t>ым</w:t>
      </w:r>
      <w:r w:rsidRPr="00CE314A">
        <w:t xml:space="preserve"> агентство</w:t>
      </w:r>
      <w:r>
        <w:t>м</w:t>
      </w:r>
      <w:r w:rsidRPr="00CE314A">
        <w:t xml:space="preserve"> по туризму</w:t>
      </w:r>
      <w:r>
        <w:t xml:space="preserve"> (</w:t>
      </w:r>
      <w:r w:rsidRPr="004202CF">
        <w:rPr>
          <w:color w:val="000000"/>
        </w:rPr>
        <w:t>https://www.belarustourism.by/ekskursovodam-i-gidam/perechen-kontrolnykh-tekstov-ekskursiy-na-russkom-belorusskom-i-inostrannykh-yazykakh/)</w:t>
      </w:r>
    </w:p>
    <w:sectPr w:rsidR="002A28D7" w:rsidSect="002732F6">
      <w:footerReference w:type="default" r:id="rId12"/>
      <w:footerReference w:type="first" r:id="rId13"/>
      <w:pgSz w:w="16838" w:h="11906" w:orient="landscape"/>
      <w:pgMar w:top="851" w:right="1134" w:bottom="851" w:left="1134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A6" w:rsidRDefault="00912BA6">
      <w:r>
        <w:separator/>
      </w:r>
    </w:p>
  </w:endnote>
  <w:endnote w:type="continuationSeparator" w:id="0">
    <w:p w:rsidR="00912BA6" w:rsidRDefault="009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AC" w:rsidRDefault="00F819A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2060">
      <w:rPr>
        <w:noProof/>
      </w:rPr>
      <w:t>2</w:t>
    </w:r>
    <w:r>
      <w:fldChar w:fldCharType="end"/>
    </w:r>
  </w:p>
  <w:p w:rsidR="00F819AC" w:rsidRDefault="00F819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AC" w:rsidRDefault="00F819A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2060">
      <w:rPr>
        <w:noProof/>
      </w:rPr>
      <w:t>1</w:t>
    </w:r>
    <w:r>
      <w:fldChar w:fldCharType="end"/>
    </w:r>
  </w:p>
  <w:p w:rsidR="00F819AC" w:rsidRDefault="00F819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A6" w:rsidRDefault="00912BA6">
      <w:r>
        <w:separator/>
      </w:r>
    </w:p>
  </w:footnote>
  <w:footnote w:type="continuationSeparator" w:id="0">
    <w:p w:rsidR="00912BA6" w:rsidRDefault="0091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3C"/>
    <w:rsid w:val="000032B1"/>
    <w:rsid w:val="00015B42"/>
    <w:rsid w:val="00020455"/>
    <w:rsid w:val="00020F34"/>
    <w:rsid w:val="00031763"/>
    <w:rsid w:val="00040CCB"/>
    <w:rsid w:val="00043B88"/>
    <w:rsid w:val="0006508E"/>
    <w:rsid w:val="00066760"/>
    <w:rsid w:val="0007078B"/>
    <w:rsid w:val="0007761D"/>
    <w:rsid w:val="0009071E"/>
    <w:rsid w:val="000946E0"/>
    <w:rsid w:val="0009745A"/>
    <w:rsid w:val="000A1967"/>
    <w:rsid w:val="000B220D"/>
    <w:rsid w:val="000B6EF7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6FCB"/>
    <w:rsid w:val="00124FEC"/>
    <w:rsid w:val="00126535"/>
    <w:rsid w:val="001304C8"/>
    <w:rsid w:val="00131FA1"/>
    <w:rsid w:val="00135FDD"/>
    <w:rsid w:val="00142910"/>
    <w:rsid w:val="00144573"/>
    <w:rsid w:val="001475BA"/>
    <w:rsid w:val="001562B9"/>
    <w:rsid w:val="00157302"/>
    <w:rsid w:val="00173C9C"/>
    <w:rsid w:val="001751A4"/>
    <w:rsid w:val="00180F93"/>
    <w:rsid w:val="00193B7D"/>
    <w:rsid w:val="001A759F"/>
    <w:rsid w:val="001B30D5"/>
    <w:rsid w:val="001D3DB5"/>
    <w:rsid w:val="001D453A"/>
    <w:rsid w:val="001E367B"/>
    <w:rsid w:val="001E644B"/>
    <w:rsid w:val="001F4FC9"/>
    <w:rsid w:val="001F5FAE"/>
    <w:rsid w:val="00203250"/>
    <w:rsid w:val="00214C50"/>
    <w:rsid w:val="00214F47"/>
    <w:rsid w:val="00217D05"/>
    <w:rsid w:val="0022164B"/>
    <w:rsid w:val="00234659"/>
    <w:rsid w:val="00247902"/>
    <w:rsid w:val="00251EA9"/>
    <w:rsid w:val="0025723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61F5"/>
    <w:rsid w:val="002E0BD6"/>
    <w:rsid w:val="002F1D54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57BB8"/>
    <w:rsid w:val="0037145B"/>
    <w:rsid w:val="00371854"/>
    <w:rsid w:val="00373E98"/>
    <w:rsid w:val="0038215E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9731D"/>
    <w:rsid w:val="004B4A7E"/>
    <w:rsid w:val="004C707E"/>
    <w:rsid w:val="004D3C2A"/>
    <w:rsid w:val="004D4233"/>
    <w:rsid w:val="004D4BDB"/>
    <w:rsid w:val="004D6FBB"/>
    <w:rsid w:val="00500EB7"/>
    <w:rsid w:val="0050404F"/>
    <w:rsid w:val="0051212D"/>
    <w:rsid w:val="00512484"/>
    <w:rsid w:val="00526B19"/>
    <w:rsid w:val="00530659"/>
    <w:rsid w:val="00530E56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73C6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E3682"/>
    <w:rsid w:val="005E4BD3"/>
    <w:rsid w:val="005E690A"/>
    <w:rsid w:val="005E72D5"/>
    <w:rsid w:val="005E7F59"/>
    <w:rsid w:val="005F18E1"/>
    <w:rsid w:val="0060299E"/>
    <w:rsid w:val="00620B42"/>
    <w:rsid w:val="0062138F"/>
    <w:rsid w:val="00621CF6"/>
    <w:rsid w:val="00622632"/>
    <w:rsid w:val="00623F90"/>
    <w:rsid w:val="00626BEF"/>
    <w:rsid w:val="0065409E"/>
    <w:rsid w:val="00665A08"/>
    <w:rsid w:val="00666E31"/>
    <w:rsid w:val="006712AD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151C8"/>
    <w:rsid w:val="007436AE"/>
    <w:rsid w:val="0074524E"/>
    <w:rsid w:val="00746D13"/>
    <w:rsid w:val="00756B8B"/>
    <w:rsid w:val="007769B5"/>
    <w:rsid w:val="0079294D"/>
    <w:rsid w:val="00792FA7"/>
    <w:rsid w:val="00794995"/>
    <w:rsid w:val="00796714"/>
    <w:rsid w:val="007A4C19"/>
    <w:rsid w:val="007B0EA5"/>
    <w:rsid w:val="007B3B4C"/>
    <w:rsid w:val="007B6658"/>
    <w:rsid w:val="007D3EDA"/>
    <w:rsid w:val="007D7416"/>
    <w:rsid w:val="007E0DCC"/>
    <w:rsid w:val="007E24E9"/>
    <w:rsid w:val="007E455D"/>
    <w:rsid w:val="007E66D2"/>
    <w:rsid w:val="007E7E79"/>
    <w:rsid w:val="007F3F9A"/>
    <w:rsid w:val="007F490E"/>
    <w:rsid w:val="007F4BF9"/>
    <w:rsid w:val="00807F72"/>
    <w:rsid w:val="00827FCD"/>
    <w:rsid w:val="0083413C"/>
    <w:rsid w:val="008343E6"/>
    <w:rsid w:val="008359A2"/>
    <w:rsid w:val="00862EE9"/>
    <w:rsid w:val="00863BD6"/>
    <w:rsid w:val="00867793"/>
    <w:rsid w:val="008956F7"/>
    <w:rsid w:val="00895C24"/>
    <w:rsid w:val="008965CB"/>
    <w:rsid w:val="008B14D6"/>
    <w:rsid w:val="008D0320"/>
    <w:rsid w:val="008D4C95"/>
    <w:rsid w:val="008F1C69"/>
    <w:rsid w:val="008F36FD"/>
    <w:rsid w:val="00903496"/>
    <w:rsid w:val="00905520"/>
    <w:rsid w:val="00912BA6"/>
    <w:rsid w:val="009205B9"/>
    <w:rsid w:val="009261A2"/>
    <w:rsid w:val="00930927"/>
    <w:rsid w:val="00930C14"/>
    <w:rsid w:val="009340EF"/>
    <w:rsid w:val="00951E7F"/>
    <w:rsid w:val="0095360C"/>
    <w:rsid w:val="00983030"/>
    <w:rsid w:val="0098478E"/>
    <w:rsid w:val="00985074"/>
    <w:rsid w:val="009A0003"/>
    <w:rsid w:val="009A3B68"/>
    <w:rsid w:val="009B55D1"/>
    <w:rsid w:val="009B705C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515"/>
    <w:rsid w:val="00A44694"/>
    <w:rsid w:val="00A547BE"/>
    <w:rsid w:val="00A62E93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C96"/>
    <w:rsid w:val="00AB6F31"/>
    <w:rsid w:val="00AC0993"/>
    <w:rsid w:val="00AD0706"/>
    <w:rsid w:val="00AD51EC"/>
    <w:rsid w:val="00AE1905"/>
    <w:rsid w:val="00AE6FDA"/>
    <w:rsid w:val="00AF027A"/>
    <w:rsid w:val="00AF1550"/>
    <w:rsid w:val="00AF4C10"/>
    <w:rsid w:val="00AF7E33"/>
    <w:rsid w:val="00B15EA5"/>
    <w:rsid w:val="00B220E5"/>
    <w:rsid w:val="00B34A81"/>
    <w:rsid w:val="00B50C7C"/>
    <w:rsid w:val="00B51C12"/>
    <w:rsid w:val="00B57523"/>
    <w:rsid w:val="00B62930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D1F8C"/>
    <w:rsid w:val="00BD30AC"/>
    <w:rsid w:val="00BD542A"/>
    <w:rsid w:val="00BE059B"/>
    <w:rsid w:val="00BE310C"/>
    <w:rsid w:val="00BE67E3"/>
    <w:rsid w:val="00BE7FAB"/>
    <w:rsid w:val="00C0701A"/>
    <w:rsid w:val="00C41F35"/>
    <w:rsid w:val="00C428ED"/>
    <w:rsid w:val="00C440C3"/>
    <w:rsid w:val="00C47626"/>
    <w:rsid w:val="00C53577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E314A"/>
    <w:rsid w:val="00CE6195"/>
    <w:rsid w:val="00CF4748"/>
    <w:rsid w:val="00D02E8B"/>
    <w:rsid w:val="00D066A9"/>
    <w:rsid w:val="00D203C1"/>
    <w:rsid w:val="00D23A8A"/>
    <w:rsid w:val="00D344C8"/>
    <w:rsid w:val="00D35A7C"/>
    <w:rsid w:val="00D3748B"/>
    <w:rsid w:val="00D41AF3"/>
    <w:rsid w:val="00D4715C"/>
    <w:rsid w:val="00D54F19"/>
    <w:rsid w:val="00D70D7C"/>
    <w:rsid w:val="00D80F85"/>
    <w:rsid w:val="00D86E14"/>
    <w:rsid w:val="00D87352"/>
    <w:rsid w:val="00D91C27"/>
    <w:rsid w:val="00D9558B"/>
    <w:rsid w:val="00D97C3C"/>
    <w:rsid w:val="00DA73CC"/>
    <w:rsid w:val="00DB2040"/>
    <w:rsid w:val="00DB3AFE"/>
    <w:rsid w:val="00DC093E"/>
    <w:rsid w:val="00DD1BAD"/>
    <w:rsid w:val="00DD3CCB"/>
    <w:rsid w:val="00DD69CE"/>
    <w:rsid w:val="00DE49D9"/>
    <w:rsid w:val="00DF5992"/>
    <w:rsid w:val="00DF7356"/>
    <w:rsid w:val="00E060BE"/>
    <w:rsid w:val="00E117B3"/>
    <w:rsid w:val="00E13FE5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3D90"/>
    <w:rsid w:val="00F324DC"/>
    <w:rsid w:val="00F35122"/>
    <w:rsid w:val="00F36EA8"/>
    <w:rsid w:val="00F45C9C"/>
    <w:rsid w:val="00F5638B"/>
    <w:rsid w:val="00F612EF"/>
    <w:rsid w:val="00F63988"/>
    <w:rsid w:val="00F6780F"/>
    <w:rsid w:val="00F80135"/>
    <w:rsid w:val="00F815F7"/>
    <w:rsid w:val="00F819AC"/>
    <w:rsid w:val="00FA25B7"/>
    <w:rsid w:val="00FA3991"/>
    <w:rsid w:val="00FA48AA"/>
    <w:rsid w:val="00FC0F71"/>
    <w:rsid w:val="00FC4C9D"/>
    <w:rsid w:val="00FC5146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70976"/>
  <w14:defaultImageDpi w14:val="0"/>
  <w15:docId w15:val="{82D1E722-2EFB-4103-A3AE-AB6B077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9051-18B7-488B-A99E-9DB114D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Ольга Гончарик</cp:lastModifiedBy>
  <cp:revision>2</cp:revision>
  <cp:lastPrinted>2019-06-12T08:50:00Z</cp:lastPrinted>
  <dcterms:created xsi:type="dcterms:W3CDTF">2022-09-01T04:59:00Z</dcterms:created>
  <dcterms:modified xsi:type="dcterms:W3CDTF">2022-09-01T04:59:00Z</dcterms:modified>
</cp:coreProperties>
</file>